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8DA29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b/>
          <w:bCs/>
          <w:sz w:val="22"/>
          <w:szCs w:val="22"/>
        </w:rPr>
      </w:pPr>
      <w:r w:rsidRPr="00364A6E">
        <w:rPr>
          <w:rFonts w:ascii="Arial" w:hAnsi="Arial" w:cs="Arial"/>
          <w:b/>
          <w:bCs/>
          <w:sz w:val="22"/>
          <w:szCs w:val="22"/>
        </w:rPr>
        <w:t xml:space="preserve">Objednatel: </w:t>
      </w:r>
    </w:p>
    <w:p w14:paraId="400628F1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sz w:val="22"/>
          <w:szCs w:val="22"/>
        </w:rPr>
      </w:pPr>
      <w:r w:rsidRPr="00364A6E">
        <w:rPr>
          <w:rFonts w:ascii="Arial" w:hAnsi="Arial" w:cs="Arial"/>
          <w:sz w:val="22"/>
          <w:szCs w:val="22"/>
        </w:rPr>
        <w:t>Jihomoravská zdravotní, a.s.</w:t>
      </w:r>
    </w:p>
    <w:p w14:paraId="475D7B6B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sz w:val="22"/>
          <w:szCs w:val="22"/>
        </w:rPr>
      </w:pPr>
      <w:r w:rsidRPr="00364A6E">
        <w:rPr>
          <w:rFonts w:ascii="Arial" w:hAnsi="Arial" w:cs="Arial"/>
          <w:sz w:val="22"/>
          <w:szCs w:val="22"/>
        </w:rPr>
        <w:t xml:space="preserve">vedená KS v Brně, </w:t>
      </w:r>
      <w:proofErr w:type="spellStart"/>
      <w:r w:rsidRPr="00364A6E">
        <w:rPr>
          <w:rFonts w:ascii="Arial" w:hAnsi="Arial" w:cs="Arial"/>
          <w:sz w:val="22"/>
          <w:szCs w:val="22"/>
        </w:rPr>
        <w:t>sp</w:t>
      </w:r>
      <w:proofErr w:type="spellEnd"/>
      <w:r w:rsidRPr="00364A6E">
        <w:rPr>
          <w:rFonts w:ascii="Arial" w:hAnsi="Arial" w:cs="Arial"/>
          <w:sz w:val="22"/>
          <w:szCs w:val="22"/>
        </w:rPr>
        <w:t>. zn: B 4822</w:t>
      </w:r>
    </w:p>
    <w:p w14:paraId="685497DA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sz w:val="22"/>
          <w:szCs w:val="22"/>
        </w:rPr>
      </w:pPr>
      <w:r w:rsidRPr="00364A6E">
        <w:rPr>
          <w:rFonts w:ascii="Arial" w:hAnsi="Arial" w:cs="Arial"/>
          <w:sz w:val="22"/>
          <w:szCs w:val="22"/>
        </w:rPr>
        <w:t>IČ: 277 14 608</w:t>
      </w:r>
    </w:p>
    <w:p w14:paraId="10527A30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sz w:val="22"/>
          <w:szCs w:val="22"/>
        </w:rPr>
      </w:pPr>
      <w:r w:rsidRPr="00364A6E">
        <w:rPr>
          <w:rFonts w:ascii="Arial" w:hAnsi="Arial" w:cs="Arial"/>
          <w:sz w:val="22"/>
          <w:szCs w:val="22"/>
        </w:rPr>
        <w:t>Nové sady 988/2</w:t>
      </w:r>
    </w:p>
    <w:p w14:paraId="47263DCE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sz w:val="22"/>
          <w:szCs w:val="22"/>
        </w:rPr>
      </w:pPr>
      <w:r w:rsidRPr="00364A6E">
        <w:rPr>
          <w:rFonts w:ascii="Arial" w:hAnsi="Arial" w:cs="Arial"/>
          <w:sz w:val="22"/>
          <w:szCs w:val="22"/>
        </w:rPr>
        <w:t>602 00 Brno</w:t>
      </w:r>
    </w:p>
    <w:p w14:paraId="211DF4C9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rPr>
          <w:rFonts w:ascii="Arial" w:hAnsi="Arial" w:cs="Arial"/>
          <w:sz w:val="22"/>
          <w:szCs w:val="22"/>
          <w:highlight w:val="yellow"/>
        </w:rPr>
      </w:pPr>
    </w:p>
    <w:p w14:paraId="15447A8B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rPr>
          <w:rFonts w:ascii="Arial" w:hAnsi="Arial" w:cs="Arial"/>
          <w:sz w:val="22"/>
          <w:szCs w:val="22"/>
        </w:rPr>
      </w:pPr>
    </w:p>
    <w:p w14:paraId="7F1DF0D2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rPr>
          <w:rFonts w:ascii="Arial" w:hAnsi="Arial" w:cs="Arial"/>
          <w:sz w:val="22"/>
          <w:szCs w:val="22"/>
        </w:rPr>
      </w:pPr>
    </w:p>
    <w:p w14:paraId="3AACAFAF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jc w:val="both"/>
        <w:rPr>
          <w:rFonts w:ascii="Arial" w:hAnsi="Arial" w:cs="Arial"/>
          <w:sz w:val="22"/>
          <w:szCs w:val="22"/>
        </w:rPr>
      </w:pPr>
    </w:p>
    <w:p w14:paraId="0DDCAF1C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6636732D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51ED736B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1D71A332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2B8E680B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113A2E4A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000E7A85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  <w:r w:rsidRPr="00364A6E">
        <w:rPr>
          <w:rFonts w:ascii="Arial" w:hAnsi="Arial" w:cs="Arial"/>
          <w:sz w:val="22"/>
          <w:szCs w:val="22"/>
        </w:rPr>
        <w:t xml:space="preserve">           </w:t>
      </w:r>
    </w:p>
    <w:p w14:paraId="467EE52E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0D2AFDA4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45513B38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5859A77D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027B3F94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4D42CA16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164F861D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03D8C208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2D9868ED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spacing w:before="120"/>
        <w:ind w:left="284"/>
        <w:rPr>
          <w:rFonts w:ascii="Arial" w:hAnsi="Arial" w:cs="Arial"/>
          <w:sz w:val="22"/>
          <w:szCs w:val="22"/>
        </w:rPr>
      </w:pPr>
    </w:p>
    <w:p w14:paraId="4AFE1288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  <w:sz w:val="22"/>
          <w:szCs w:val="22"/>
        </w:rPr>
      </w:pPr>
    </w:p>
    <w:p w14:paraId="1019BB5C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rPr>
          <w:rFonts w:ascii="Arial" w:hAnsi="Arial" w:cs="Arial"/>
          <w:i/>
          <w:iCs/>
          <w:sz w:val="22"/>
          <w:szCs w:val="22"/>
        </w:rPr>
      </w:pPr>
    </w:p>
    <w:p w14:paraId="463564A1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rPr>
          <w:rFonts w:ascii="Arial" w:hAnsi="Arial" w:cs="Arial"/>
          <w:i/>
          <w:iCs/>
          <w:sz w:val="22"/>
          <w:szCs w:val="22"/>
        </w:rPr>
      </w:pPr>
    </w:p>
    <w:p w14:paraId="096254C6" w14:textId="77777777" w:rsidR="009D7E94" w:rsidRPr="00364A6E" w:rsidRDefault="009D7E94" w:rsidP="009D7E94">
      <w:pPr>
        <w:framePr w:w="4917" w:h="1921" w:hRule="exact" w:hSpace="142" w:wrap="around" w:vAnchor="page" w:hAnchor="page" w:x="889" w:y="2031"/>
        <w:tabs>
          <w:tab w:val="left" w:pos="2127"/>
        </w:tabs>
        <w:rPr>
          <w:rFonts w:ascii="Arial" w:hAnsi="Arial" w:cs="Arial"/>
          <w:i/>
          <w:iCs/>
          <w:sz w:val="22"/>
          <w:szCs w:val="22"/>
        </w:rPr>
      </w:pPr>
      <w:r w:rsidRPr="00364A6E">
        <w:rPr>
          <w:rFonts w:ascii="Arial" w:hAnsi="Arial" w:cs="Arial"/>
          <w:sz w:val="22"/>
          <w:szCs w:val="22"/>
        </w:rPr>
        <w:tab/>
      </w:r>
    </w:p>
    <w:p w14:paraId="283FCE85" w14:textId="77777777" w:rsidR="00C32EF2" w:rsidRPr="00364A6E" w:rsidRDefault="00C32EF2" w:rsidP="00364A6E">
      <w:pPr>
        <w:framePr w:w="4881" w:h="1609" w:hRule="exact" w:hSpace="142" w:wrap="around" w:vAnchor="page" w:hAnchor="page" w:x="6003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b/>
          <w:bCs/>
          <w:sz w:val="22"/>
          <w:szCs w:val="22"/>
        </w:rPr>
      </w:pPr>
      <w:r w:rsidRPr="00364A6E">
        <w:rPr>
          <w:rFonts w:ascii="Arial" w:hAnsi="Arial" w:cs="Arial"/>
          <w:b/>
          <w:bCs/>
          <w:sz w:val="22"/>
          <w:szCs w:val="22"/>
        </w:rPr>
        <w:t xml:space="preserve">Dodavatel: </w:t>
      </w:r>
    </w:p>
    <w:p w14:paraId="38B24F09" w14:textId="7AA3FA38" w:rsidR="00C32EF2" w:rsidRDefault="00F27E91" w:rsidP="00364A6E">
      <w:pPr>
        <w:framePr w:w="4881" w:h="1609" w:hRule="exact" w:hSpace="142" w:wrap="around" w:vAnchor="page" w:hAnchor="page" w:x="6003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sz w:val="22"/>
          <w:szCs w:val="22"/>
        </w:rPr>
      </w:pPr>
      <w:proofErr w:type="spellStart"/>
      <w:r w:rsidRPr="00F27E91">
        <w:rPr>
          <w:rFonts w:ascii="Arial" w:hAnsi="Arial" w:cs="Arial"/>
          <w:sz w:val="22"/>
          <w:szCs w:val="22"/>
        </w:rPr>
        <w:t>Aricoma</w:t>
      </w:r>
      <w:proofErr w:type="spellEnd"/>
      <w:r w:rsidRPr="00F27E91">
        <w:rPr>
          <w:rFonts w:ascii="Arial" w:hAnsi="Arial" w:cs="Arial"/>
          <w:sz w:val="22"/>
          <w:szCs w:val="22"/>
        </w:rPr>
        <w:t xml:space="preserve"> Systems a.s.</w:t>
      </w:r>
    </w:p>
    <w:p w14:paraId="7CAC2639" w14:textId="77777777" w:rsidR="00F27E91" w:rsidRPr="00364A6E" w:rsidRDefault="00F27E91" w:rsidP="00364A6E">
      <w:pPr>
        <w:framePr w:w="4881" w:h="1609" w:hRule="exact" w:hSpace="142" w:wrap="around" w:vAnchor="page" w:hAnchor="page" w:x="6003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sz w:val="22"/>
          <w:szCs w:val="22"/>
        </w:rPr>
      </w:pPr>
    </w:p>
    <w:p w14:paraId="2B8ED746" w14:textId="4F2E5798" w:rsidR="00C32EF2" w:rsidRPr="00364A6E" w:rsidRDefault="00C32EF2" w:rsidP="00364A6E">
      <w:pPr>
        <w:framePr w:w="4881" w:h="1609" w:hRule="exact" w:hSpace="142" w:wrap="around" w:vAnchor="page" w:hAnchor="page" w:x="6003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sz w:val="22"/>
          <w:szCs w:val="22"/>
        </w:rPr>
      </w:pPr>
      <w:r w:rsidRPr="00364A6E">
        <w:rPr>
          <w:rFonts w:ascii="Arial" w:hAnsi="Arial" w:cs="Arial"/>
          <w:sz w:val="22"/>
          <w:szCs w:val="22"/>
        </w:rPr>
        <w:t xml:space="preserve">IČ: </w:t>
      </w:r>
      <w:r w:rsidR="00071C5C" w:rsidRPr="00071C5C">
        <w:rPr>
          <w:rFonts w:ascii="Arial" w:hAnsi="Arial" w:cs="Arial"/>
          <w:sz w:val="22"/>
          <w:szCs w:val="22"/>
        </w:rPr>
        <w:t>04308697</w:t>
      </w:r>
    </w:p>
    <w:p w14:paraId="13779BF4" w14:textId="77777777" w:rsidR="00071C5C" w:rsidRDefault="00071C5C" w:rsidP="00364A6E">
      <w:pPr>
        <w:framePr w:w="4881" w:h="1609" w:hRule="exact" w:hSpace="142" w:wrap="around" w:vAnchor="page" w:hAnchor="page" w:x="6003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sz w:val="22"/>
          <w:szCs w:val="22"/>
        </w:rPr>
      </w:pPr>
      <w:r w:rsidRPr="00071C5C">
        <w:rPr>
          <w:rFonts w:ascii="Arial" w:hAnsi="Arial" w:cs="Arial"/>
          <w:sz w:val="22"/>
          <w:szCs w:val="22"/>
        </w:rPr>
        <w:t>Hornopolní 3322/34</w:t>
      </w:r>
    </w:p>
    <w:p w14:paraId="6C9425AF" w14:textId="47ED2FB1" w:rsidR="00071C5C" w:rsidRDefault="00071C5C" w:rsidP="00364A6E">
      <w:pPr>
        <w:framePr w:w="4881" w:h="1609" w:hRule="exact" w:hSpace="142" w:wrap="around" w:vAnchor="page" w:hAnchor="page" w:x="6003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sz w:val="22"/>
          <w:szCs w:val="22"/>
        </w:rPr>
      </w:pPr>
      <w:r w:rsidRPr="00071C5C">
        <w:rPr>
          <w:rFonts w:ascii="Arial" w:hAnsi="Arial" w:cs="Arial"/>
          <w:sz w:val="22"/>
          <w:szCs w:val="22"/>
        </w:rPr>
        <w:t>702 00 Ostrava – Moravská Ostrava</w:t>
      </w:r>
    </w:p>
    <w:p w14:paraId="38B70793" w14:textId="77777777" w:rsidR="004B0391" w:rsidRPr="00F44FED" w:rsidRDefault="004B0391" w:rsidP="00667F9B">
      <w:pPr>
        <w:pStyle w:val="A4HP"/>
        <w:tabs>
          <w:tab w:val="clear" w:pos="-720"/>
        </w:tabs>
        <w:suppressAutoHyphens w:val="0"/>
        <w:spacing w:line="240" w:lineRule="auto"/>
        <w:ind w:left="-567"/>
        <w:rPr>
          <w:rFonts w:ascii="Arial" w:hAnsi="Arial" w:cs="Arial"/>
          <w:caps/>
          <w:sz w:val="16"/>
          <w:szCs w:val="16"/>
          <w:lang w:val="cs-CZ"/>
        </w:rPr>
      </w:pPr>
    </w:p>
    <w:p w14:paraId="0B941353" w14:textId="4AB61FC2" w:rsidR="00071C5C" w:rsidRDefault="00071C5C" w:rsidP="00071C5C">
      <w:pPr>
        <w:pStyle w:val="A4HP"/>
        <w:tabs>
          <w:tab w:val="clear" w:pos="-720"/>
        </w:tabs>
        <w:suppressAutoHyphens w:val="0"/>
        <w:spacing w:line="240" w:lineRule="auto"/>
        <w:rPr>
          <w:rFonts w:ascii="Arial" w:hAnsi="Arial" w:cs="Arial"/>
          <w:caps/>
          <w:sz w:val="20"/>
          <w:szCs w:val="20"/>
          <w:lang w:val="cs-CZ"/>
        </w:rPr>
      </w:pPr>
    </w:p>
    <w:p w14:paraId="60AA6A24" w14:textId="1C3A0F51" w:rsidR="004B0391" w:rsidRPr="00AC66A8" w:rsidRDefault="004B0391" w:rsidP="00071C5C">
      <w:pPr>
        <w:pStyle w:val="A4HP"/>
        <w:tabs>
          <w:tab w:val="clear" w:pos="-720"/>
        </w:tabs>
        <w:suppressAutoHyphens w:val="0"/>
        <w:spacing w:line="240" w:lineRule="auto"/>
        <w:rPr>
          <w:rFonts w:ascii="Arial" w:hAnsi="Arial" w:cs="Arial"/>
          <w:caps/>
          <w:sz w:val="20"/>
          <w:szCs w:val="20"/>
          <w:lang w:val="cs-CZ"/>
        </w:rPr>
      </w:pPr>
      <w:r w:rsidRPr="00AC66A8">
        <w:rPr>
          <w:rFonts w:ascii="Arial" w:hAnsi="Arial" w:cs="Arial"/>
          <w:caps/>
          <w:sz w:val="20"/>
          <w:szCs w:val="20"/>
          <w:lang w:val="cs-CZ"/>
        </w:rPr>
        <w:t>Datum:</w:t>
      </w:r>
      <w:r w:rsidRPr="00AC66A8">
        <w:rPr>
          <w:rFonts w:ascii="Arial" w:hAnsi="Arial" w:cs="Arial"/>
          <w:caps/>
          <w:sz w:val="20"/>
          <w:szCs w:val="20"/>
          <w:lang w:val="cs-CZ"/>
        </w:rPr>
        <w:tab/>
      </w:r>
      <w:r w:rsidR="00E74737">
        <w:rPr>
          <w:rFonts w:ascii="Arial" w:hAnsi="Arial" w:cs="Arial"/>
          <w:caps/>
          <w:sz w:val="20"/>
          <w:szCs w:val="20"/>
          <w:lang w:val="cs-CZ"/>
        </w:rPr>
        <w:tab/>
      </w:r>
      <w:r w:rsidR="00003B4B">
        <w:rPr>
          <w:rFonts w:ascii="Arial" w:hAnsi="Arial" w:cs="Arial"/>
          <w:caps/>
          <w:sz w:val="20"/>
          <w:szCs w:val="20"/>
          <w:lang w:val="cs-CZ"/>
        </w:rPr>
        <w:t>09</w:t>
      </w:r>
      <w:r w:rsidR="008E59B1" w:rsidRPr="00AC66A8">
        <w:rPr>
          <w:rFonts w:ascii="Arial" w:hAnsi="Arial" w:cs="Arial"/>
          <w:caps/>
          <w:sz w:val="20"/>
          <w:szCs w:val="20"/>
          <w:lang w:val="cs-CZ"/>
        </w:rPr>
        <w:t>.</w:t>
      </w:r>
      <w:r w:rsidR="00AC66A8" w:rsidRPr="00AC66A8">
        <w:rPr>
          <w:rFonts w:ascii="Arial" w:hAnsi="Arial" w:cs="Arial"/>
          <w:caps/>
          <w:sz w:val="20"/>
          <w:szCs w:val="20"/>
          <w:lang w:val="cs-CZ"/>
        </w:rPr>
        <w:t xml:space="preserve"> </w:t>
      </w:r>
      <w:r w:rsidR="00003B4B">
        <w:rPr>
          <w:rFonts w:ascii="Arial" w:hAnsi="Arial" w:cs="Arial"/>
          <w:caps/>
          <w:sz w:val="20"/>
          <w:szCs w:val="20"/>
          <w:lang w:val="cs-CZ"/>
        </w:rPr>
        <w:t>04</w:t>
      </w:r>
      <w:r w:rsidR="008E59B1" w:rsidRPr="00AC66A8">
        <w:rPr>
          <w:rFonts w:ascii="Arial" w:hAnsi="Arial" w:cs="Arial"/>
          <w:caps/>
          <w:sz w:val="20"/>
          <w:szCs w:val="20"/>
          <w:lang w:val="cs-CZ"/>
        </w:rPr>
        <w:t>.</w:t>
      </w:r>
      <w:r w:rsidR="00AC66A8" w:rsidRPr="00AC66A8">
        <w:rPr>
          <w:rFonts w:ascii="Arial" w:hAnsi="Arial" w:cs="Arial"/>
          <w:caps/>
          <w:sz w:val="20"/>
          <w:szCs w:val="20"/>
          <w:lang w:val="cs-CZ"/>
        </w:rPr>
        <w:t xml:space="preserve"> </w:t>
      </w:r>
      <w:r w:rsidR="008E59B1" w:rsidRPr="00AC66A8">
        <w:rPr>
          <w:rFonts w:ascii="Arial" w:hAnsi="Arial" w:cs="Arial"/>
          <w:caps/>
          <w:sz w:val="20"/>
          <w:szCs w:val="20"/>
          <w:lang w:val="cs-CZ"/>
        </w:rPr>
        <w:t>2026</w:t>
      </w:r>
    </w:p>
    <w:p w14:paraId="4FE72192" w14:textId="77777777" w:rsidR="008B736E" w:rsidRDefault="008B736E" w:rsidP="00007C3F">
      <w:pPr>
        <w:jc w:val="both"/>
        <w:rPr>
          <w:rFonts w:ascii="Arial" w:hAnsi="Arial" w:cs="Arial"/>
          <w:b/>
          <w:bCs/>
        </w:rPr>
      </w:pPr>
    </w:p>
    <w:p w14:paraId="761BBA9D" w14:textId="10FF8573" w:rsidR="004B0391" w:rsidRPr="00003B4B" w:rsidRDefault="004B0391" w:rsidP="009D7E94">
      <w:pPr>
        <w:ind w:left="-567"/>
        <w:jc w:val="both"/>
        <w:rPr>
          <w:rFonts w:ascii="Arial" w:hAnsi="Arial" w:cs="Arial"/>
          <w:b/>
          <w:bCs/>
          <w:sz w:val="22"/>
          <w:szCs w:val="22"/>
        </w:rPr>
      </w:pPr>
      <w:r w:rsidRPr="00003B4B">
        <w:rPr>
          <w:rFonts w:ascii="Arial" w:hAnsi="Arial" w:cs="Arial"/>
          <w:b/>
          <w:bCs/>
          <w:sz w:val="22"/>
          <w:szCs w:val="22"/>
        </w:rPr>
        <w:t xml:space="preserve">Objednávka č. </w:t>
      </w:r>
      <w:r w:rsidR="00AC66A8" w:rsidRPr="00003B4B">
        <w:rPr>
          <w:rFonts w:ascii="Arial" w:hAnsi="Arial" w:cs="Arial"/>
          <w:b/>
          <w:bCs/>
          <w:sz w:val="22"/>
          <w:szCs w:val="22"/>
        </w:rPr>
        <w:t>2026</w:t>
      </w:r>
      <w:r w:rsidR="00003B4B" w:rsidRPr="00003B4B">
        <w:rPr>
          <w:rFonts w:ascii="Arial" w:hAnsi="Arial" w:cs="Arial"/>
          <w:b/>
          <w:bCs/>
          <w:sz w:val="22"/>
          <w:szCs w:val="22"/>
        </w:rPr>
        <w:t>062</w:t>
      </w:r>
    </w:p>
    <w:p w14:paraId="6CA942F4" w14:textId="77777777" w:rsidR="008B736E" w:rsidRPr="00003B4B" w:rsidRDefault="008B736E" w:rsidP="00F007C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0B30365" w14:textId="3108E8E1" w:rsidR="006E1EE7" w:rsidRPr="00003B4B" w:rsidRDefault="00012246" w:rsidP="00127D9B">
      <w:pPr>
        <w:widowControl/>
        <w:suppressAutoHyphens w:val="0"/>
        <w:ind w:left="-567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Na zákla</w:t>
      </w:r>
      <w:r w:rsidR="00E248B9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d</w:t>
      </w:r>
      <w:r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ě</w:t>
      </w:r>
      <w:r w:rsidR="006E1EE7" w:rsidRPr="00003B4B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Vaší nabídky č. </w:t>
      </w:r>
      <w:r w:rsidR="00B61F86" w:rsidRPr="00B61F86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PN100818619-2</w:t>
      </w:r>
      <w:r w:rsidR="006E1EE7" w:rsidRPr="00003B4B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z</w:t>
      </w:r>
      <w:r w:rsidR="00B61F86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e</w:t>
      </w:r>
      <w:r w:rsidR="006E1EE7" w:rsidRPr="00003B4B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dne </w:t>
      </w:r>
      <w:r w:rsidR="00B61F86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08</w:t>
      </w:r>
      <w:r w:rsidR="006E1EE7" w:rsidRPr="00003B4B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. </w:t>
      </w:r>
      <w:r w:rsidR="00B61F86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04</w:t>
      </w:r>
      <w:r w:rsidR="006E1EE7" w:rsidRPr="00003B4B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. 2026, která je přílohou </w:t>
      </w:r>
      <w:r w:rsidR="00CC1471" w:rsidRPr="00003B4B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t</w:t>
      </w:r>
      <w:r w:rsidR="006E1EE7" w:rsidRPr="00003B4B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éto objednávky</w:t>
      </w:r>
      <w:r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, u Vás objednáváme:</w:t>
      </w:r>
    </w:p>
    <w:p w14:paraId="3A53D4CE" w14:textId="77777777" w:rsidR="00463514" w:rsidRPr="00003B4B" w:rsidRDefault="00463514" w:rsidP="00127D9B">
      <w:pPr>
        <w:widowControl/>
        <w:suppressAutoHyphens w:val="0"/>
        <w:ind w:left="-567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</w:p>
    <w:tbl>
      <w:tblPr>
        <w:tblStyle w:val="Mkatabulky"/>
        <w:tblW w:w="10003" w:type="dxa"/>
        <w:tblInd w:w="-510" w:type="dxa"/>
        <w:tblLayout w:type="fixed"/>
        <w:tblLook w:val="04A0" w:firstRow="1" w:lastRow="0" w:firstColumn="1" w:lastColumn="0" w:noHBand="0" w:noVBand="1"/>
      </w:tblPr>
      <w:tblGrid>
        <w:gridCol w:w="4553"/>
        <w:gridCol w:w="1072"/>
        <w:gridCol w:w="1401"/>
        <w:gridCol w:w="1440"/>
        <w:gridCol w:w="1537"/>
      </w:tblGrid>
      <w:tr w:rsidR="00E84D9D" w:rsidRPr="00003B4B" w14:paraId="2F01B9D2" w14:textId="61A44FCA" w:rsidTr="00713CCC">
        <w:trPr>
          <w:trHeight w:val="474"/>
        </w:trPr>
        <w:tc>
          <w:tcPr>
            <w:tcW w:w="4553" w:type="dxa"/>
            <w:shd w:val="clear" w:color="auto" w:fill="E8E8E8" w:themeFill="background2"/>
            <w:vAlign w:val="center"/>
          </w:tcPr>
          <w:p w14:paraId="0E822DAF" w14:textId="29C2E29E" w:rsidR="00E84D9D" w:rsidRPr="00003B4B" w:rsidRDefault="00E84D9D" w:rsidP="00575A1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03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edmět plnění</w:t>
            </w:r>
          </w:p>
        </w:tc>
        <w:tc>
          <w:tcPr>
            <w:tcW w:w="1072" w:type="dxa"/>
            <w:shd w:val="clear" w:color="auto" w:fill="E8E8E8" w:themeFill="background2"/>
            <w:vAlign w:val="center"/>
          </w:tcPr>
          <w:p w14:paraId="331F3C9C" w14:textId="55E33704" w:rsidR="00E84D9D" w:rsidRPr="00003B4B" w:rsidRDefault="00E84D9D" w:rsidP="00575A1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03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1401" w:type="dxa"/>
            <w:shd w:val="clear" w:color="auto" w:fill="E8E8E8" w:themeFill="background2"/>
            <w:vAlign w:val="center"/>
          </w:tcPr>
          <w:p w14:paraId="6E04D961" w14:textId="20D24A01" w:rsidR="00E84D9D" w:rsidRPr="00003B4B" w:rsidRDefault="00E84D9D" w:rsidP="00575A1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otková cena bez DPH</w:t>
            </w:r>
          </w:p>
        </w:tc>
        <w:tc>
          <w:tcPr>
            <w:tcW w:w="1440" w:type="dxa"/>
            <w:shd w:val="clear" w:color="auto" w:fill="E8E8E8" w:themeFill="background2"/>
            <w:vAlign w:val="center"/>
          </w:tcPr>
          <w:p w14:paraId="506502B0" w14:textId="15D2F39B" w:rsidR="00E84D9D" w:rsidRPr="00003B4B" w:rsidRDefault="00E84D9D" w:rsidP="00575A1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03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a c</w:t>
            </w:r>
            <w:r w:rsidRPr="00003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kem bez DPH</w:t>
            </w:r>
          </w:p>
        </w:tc>
        <w:tc>
          <w:tcPr>
            <w:tcW w:w="1537" w:type="dxa"/>
            <w:shd w:val="clear" w:color="auto" w:fill="E8E8E8" w:themeFill="background2"/>
            <w:vAlign w:val="center"/>
          </w:tcPr>
          <w:p w14:paraId="7795E194" w14:textId="6D03F94D" w:rsidR="00E84D9D" w:rsidRPr="00003B4B" w:rsidRDefault="00E84D9D" w:rsidP="00575A1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celkem s DPH</w:t>
            </w:r>
          </w:p>
        </w:tc>
      </w:tr>
      <w:tr w:rsidR="00E84D9D" w:rsidRPr="00003B4B" w14:paraId="63CDD160" w14:textId="01ECBEC6" w:rsidTr="00713CCC">
        <w:trPr>
          <w:trHeight w:val="424"/>
        </w:trPr>
        <w:tc>
          <w:tcPr>
            <w:tcW w:w="4553" w:type="dxa"/>
            <w:vAlign w:val="center"/>
          </w:tcPr>
          <w:p w14:paraId="70426CE7" w14:textId="5E1E6F3D" w:rsidR="00E84D9D" w:rsidRPr="00003B4B" w:rsidRDefault="00E84D9D" w:rsidP="00A95E3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575A1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11299537662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 - </w:t>
            </w:r>
            <w:proofErr w:type="spellStart"/>
            <w:r w:rsidRPr="00575A1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Synology</w:t>
            </w:r>
            <w:proofErr w:type="spellEnd"/>
            <w:r w:rsidRPr="00575A1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 RS1221+ </w:t>
            </w:r>
            <w:proofErr w:type="spellStart"/>
            <w:r w:rsidRPr="00575A1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Rack</w:t>
            </w:r>
            <w:proofErr w:type="spellEnd"/>
            <w:r w:rsidRPr="00575A1D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 Station</w:t>
            </w:r>
          </w:p>
        </w:tc>
        <w:tc>
          <w:tcPr>
            <w:tcW w:w="1072" w:type="dxa"/>
            <w:vAlign w:val="center"/>
          </w:tcPr>
          <w:p w14:paraId="3F58BBED" w14:textId="1D107A2F" w:rsidR="00E84D9D" w:rsidRPr="00003B4B" w:rsidRDefault="00E84D9D" w:rsidP="001766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01" w:type="dxa"/>
            <w:vAlign w:val="center"/>
          </w:tcPr>
          <w:p w14:paraId="1C2F4401" w14:textId="6D220BB1" w:rsidR="00E84D9D" w:rsidRDefault="00E84D9D" w:rsidP="00713CC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26 362,60 Kč</w:t>
            </w:r>
          </w:p>
        </w:tc>
        <w:tc>
          <w:tcPr>
            <w:tcW w:w="1440" w:type="dxa"/>
            <w:vAlign w:val="center"/>
          </w:tcPr>
          <w:p w14:paraId="4A2E3D0D" w14:textId="6CBFFBE4" w:rsidR="00E84D9D" w:rsidRPr="00003B4B" w:rsidRDefault="00E84D9D" w:rsidP="00713CC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26 362,60 </w:t>
            </w:r>
            <w:r w:rsidRPr="00003B4B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Kč</w:t>
            </w:r>
          </w:p>
        </w:tc>
        <w:tc>
          <w:tcPr>
            <w:tcW w:w="1537" w:type="dxa"/>
            <w:vAlign w:val="center"/>
          </w:tcPr>
          <w:p w14:paraId="725F53CB" w14:textId="42622622" w:rsidR="00E84D9D" w:rsidRDefault="00923F69" w:rsidP="00713CC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31</w:t>
            </w:r>
            <w:r w:rsidR="00713CC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898,75</w:t>
            </w:r>
            <w:r w:rsidR="00713CC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 Kč</w:t>
            </w:r>
          </w:p>
        </w:tc>
      </w:tr>
      <w:tr w:rsidR="00E84D9D" w:rsidRPr="00003B4B" w14:paraId="2F8AAEF7" w14:textId="2BCE3953" w:rsidTr="00713CCC">
        <w:trPr>
          <w:trHeight w:val="400"/>
        </w:trPr>
        <w:tc>
          <w:tcPr>
            <w:tcW w:w="4553" w:type="dxa"/>
            <w:tcBorders>
              <w:bottom w:val="single" w:sz="4" w:space="0" w:color="auto"/>
            </w:tcBorders>
            <w:vAlign w:val="center"/>
          </w:tcPr>
          <w:p w14:paraId="18A13A7B" w14:textId="1AE614AD" w:rsidR="00E84D9D" w:rsidRPr="00003B4B" w:rsidRDefault="00E84D9D" w:rsidP="00A95E3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724182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1129953D52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Synology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24182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HAT3300/6TB/HDD/3.5"/SATA/5400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7C4D2E29" w14:textId="1C2C272E" w:rsidR="00E84D9D" w:rsidRPr="00003B4B" w:rsidRDefault="00E84D9D" w:rsidP="001766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1BCB00F3" w14:textId="24971F4C" w:rsidR="00E84D9D" w:rsidRDefault="00E84D9D" w:rsidP="00713CC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6 080,80 Kč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F0E4EA" w14:textId="29ABD4FA" w:rsidR="00E84D9D" w:rsidRPr="00003B4B" w:rsidRDefault="00E84D9D" w:rsidP="00713CC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24 323,20 Kč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2179F986" w14:textId="600AEA3A" w:rsidR="00E84D9D" w:rsidRDefault="00ED46E7" w:rsidP="00713CC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29</w:t>
            </w:r>
            <w:r w:rsidR="00584CB3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 431,07</w:t>
            </w:r>
            <w:r w:rsidR="00713CC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 Kč</w:t>
            </w:r>
          </w:p>
        </w:tc>
      </w:tr>
      <w:tr w:rsidR="00E84D9D" w:rsidRPr="00003B4B" w14:paraId="1FC7D13C" w14:textId="55684434" w:rsidTr="00713CCC">
        <w:trPr>
          <w:trHeight w:val="421"/>
        </w:trPr>
        <w:tc>
          <w:tcPr>
            <w:tcW w:w="4553" w:type="dxa"/>
            <w:tcBorders>
              <w:bottom w:val="single" w:sz="18" w:space="0" w:color="auto"/>
            </w:tcBorders>
            <w:vAlign w:val="center"/>
          </w:tcPr>
          <w:p w14:paraId="69E63447" w14:textId="137AA0FE" w:rsidR="00E84D9D" w:rsidRPr="00003B4B" w:rsidRDefault="00E84D9D" w:rsidP="00A95E38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FE11C0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1129953283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- </w:t>
            </w:r>
            <w:proofErr w:type="spellStart"/>
            <w:r w:rsidRPr="00FE11C0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Synology</w:t>
            </w:r>
            <w:proofErr w:type="spellEnd"/>
            <w:r w:rsidRPr="00FE11C0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E11C0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Rail</w:t>
            </w:r>
            <w:proofErr w:type="spellEnd"/>
            <w:r w:rsidRPr="00FE11C0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E11C0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Kits</w:t>
            </w:r>
            <w:proofErr w:type="spellEnd"/>
            <w:r w:rsidRPr="00FE11C0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E11C0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Fixed</w:t>
            </w:r>
            <w:proofErr w:type="spellEnd"/>
            <w:r w:rsidRPr="00FE11C0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 (pevné), RKM114</w:t>
            </w:r>
          </w:p>
        </w:tc>
        <w:tc>
          <w:tcPr>
            <w:tcW w:w="1072" w:type="dxa"/>
            <w:tcBorders>
              <w:bottom w:val="single" w:sz="18" w:space="0" w:color="auto"/>
            </w:tcBorders>
            <w:vAlign w:val="center"/>
          </w:tcPr>
          <w:p w14:paraId="3F7070EB" w14:textId="64E7DBD6" w:rsidR="00E84D9D" w:rsidRPr="00003B4B" w:rsidRDefault="00E84D9D" w:rsidP="0017663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01" w:type="dxa"/>
            <w:tcBorders>
              <w:bottom w:val="single" w:sz="18" w:space="0" w:color="auto"/>
            </w:tcBorders>
            <w:vAlign w:val="center"/>
          </w:tcPr>
          <w:p w14:paraId="30F0E7E5" w14:textId="17D20385" w:rsidR="00E84D9D" w:rsidRPr="00003B4B" w:rsidRDefault="00E84D9D" w:rsidP="00713CC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814,00 Kč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57A8BB24" w14:textId="29384DF3" w:rsidR="00E84D9D" w:rsidRPr="00003B4B" w:rsidRDefault="00E84D9D" w:rsidP="00713CC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814,00 </w:t>
            </w:r>
            <w:r w:rsidRPr="00003B4B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Kč</w:t>
            </w:r>
          </w:p>
        </w:tc>
        <w:tc>
          <w:tcPr>
            <w:tcW w:w="1537" w:type="dxa"/>
            <w:tcBorders>
              <w:bottom w:val="single" w:sz="18" w:space="0" w:color="auto"/>
            </w:tcBorders>
            <w:vAlign w:val="center"/>
          </w:tcPr>
          <w:p w14:paraId="1C0D59EE" w14:textId="0EB7943A" w:rsidR="00E84D9D" w:rsidRDefault="00584CB3" w:rsidP="00713CC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984,94</w:t>
            </w:r>
            <w:r w:rsidR="00713CCC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 Kč</w:t>
            </w:r>
          </w:p>
        </w:tc>
      </w:tr>
      <w:tr w:rsidR="00E84D9D" w:rsidRPr="00003B4B" w14:paraId="1183098A" w14:textId="4CDA7245" w:rsidTr="00713CCC">
        <w:trPr>
          <w:trHeight w:val="379"/>
        </w:trPr>
        <w:tc>
          <w:tcPr>
            <w:tcW w:w="7026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6149C" w14:textId="1B241D9F" w:rsidR="00E84D9D" w:rsidRPr="00003B4B" w:rsidRDefault="00E84D9D" w:rsidP="00A804FA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003B4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Cena celke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6FA02" w14:textId="5FA85D9A" w:rsidR="00E84D9D" w:rsidRPr="00003B4B" w:rsidRDefault="00E84D9D" w:rsidP="0039543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51 499,80 </w:t>
            </w:r>
            <w:r w:rsidRPr="00003B4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Kč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E9CA0" w14:textId="1AC8E189" w:rsidR="00E84D9D" w:rsidRDefault="00713CCC" w:rsidP="0039543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62 314,76 Kč</w:t>
            </w:r>
          </w:p>
        </w:tc>
      </w:tr>
    </w:tbl>
    <w:p w14:paraId="2A9B9CDD" w14:textId="77777777" w:rsidR="00C06064" w:rsidRPr="00003B4B" w:rsidRDefault="00C06064" w:rsidP="00007C3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364063E" w14:textId="0B706A66" w:rsidR="00C06064" w:rsidRPr="00003B4B" w:rsidRDefault="00C06064" w:rsidP="00113695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003B4B">
        <w:rPr>
          <w:rFonts w:ascii="Arial" w:hAnsi="Arial" w:cs="Arial"/>
          <w:sz w:val="20"/>
          <w:szCs w:val="20"/>
        </w:rPr>
        <w:t>Na faktuře uvádějte číslo naší objednávky.</w:t>
      </w:r>
    </w:p>
    <w:p w14:paraId="4B6BACBE" w14:textId="3B9C73C7" w:rsidR="0032746D" w:rsidRDefault="006E1EE7" w:rsidP="00127D9B">
      <w:pPr>
        <w:pStyle w:val="Default"/>
        <w:ind w:left="-709"/>
        <w:jc w:val="both"/>
      </w:pPr>
      <w:r w:rsidRPr="00003B4B">
        <w:rPr>
          <w:rFonts w:ascii="Arial" w:hAnsi="Arial" w:cs="Arial"/>
          <w:sz w:val="20"/>
          <w:szCs w:val="20"/>
        </w:rPr>
        <w:t>Faktury zasílejte na:</w:t>
      </w:r>
      <w:r w:rsidRPr="00333DF9">
        <w:rPr>
          <w:rFonts w:ascii="Arial" w:hAnsi="Arial" w:cs="Arial"/>
          <w:sz w:val="20"/>
          <w:szCs w:val="20"/>
        </w:rPr>
        <w:t xml:space="preserve"> </w:t>
      </w:r>
    </w:p>
    <w:p w14:paraId="2CEB058D" w14:textId="62322938" w:rsidR="00113695" w:rsidRPr="00113695" w:rsidRDefault="00113695" w:rsidP="00113695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003B4B">
        <w:rPr>
          <w:rFonts w:ascii="Arial" w:hAnsi="Arial" w:cs="Arial"/>
          <w:sz w:val="20"/>
          <w:szCs w:val="20"/>
        </w:rPr>
        <w:t xml:space="preserve">Cena je splatná ve lhůtě </w:t>
      </w:r>
      <w:r>
        <w:rPr>
          <w:rFonts w:ascii="Arial" w:hAnsi="Arial" w:cs="Arial"/>
          <w:sz w:val="20"/>
          <w:szCs w:val="20"/>
        </w:rPr>
        <w:t>14</w:t>
      </w:r>
      <w:r w:rsidRPr="00003B4B">
        <w:rPr>
          <w:rFonts w:ascii="Arial" w:hAnsi="Arial" w:cs="Arial"/>
          <w:sz w:val="20"/>
          <w:szCs w:val="20"/>
        </w:rPr>
        <w:t xml:space="preserve"> dn</w:t>
      </w:r>
      <w:r>
        <w:rPr>
          <w:rFonts w:ascii="Arial" w:hAnsi="Arial" w:cs="Arial"/>
          <w:sz w:val="20"/>
          <w:szCs w:val="20"/>
        </w:rPr>
        <w:t>ů</w:t>
      </w:r>
      <w:r w:rsidRPr="00003B4B">
        <w:rPr>
          <w:rFonts w:ascii="Arial" w:hAnsi="Arial" w:cs="Arial"/>
          <w:sz w:val="20"/>
          <w:szCs w:val="20"/>
        </w:rPr>
        <w:t xml:space="preserve"> na základě faktury doručené objednateli po dodání a převzetí celého předmětu plnění.</w:t>
      </w:r>
    </w:p>
    <w:p w14:paraId="5E939F0B" w14:textId="77777777" w:rsidR="00C06064" w:rsidRPr="00003B4B" w:rsidRDefault="00C06064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</w:p>
    <w:p w14:paraId="1683B662" w14:textId="69379778" w:rsidR="006E1EE7" w:rsidRPr="00003B4B" w:rsidRDefault="006E1EE7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003B4B">
        <w:rPr>
          <w:rFonts w:ascii="Arial" w:hAnsi="Arial" w:cs="Arial"/>
          <w:b/>
          <w:bCs/>
          <w:sz w:val="20"/>
          <w:szCs w:val="20"/>
        </w:rPr>
        <w:t xml:space="preserve">Termín dodání: </w:t>
      </w:r>
      <w:r w:rsidR="00120313">
        <w:rPr>
          <w:rFonts w:ascii="Arial" w:hAnsi="Arial" w:cs="Arial"/>
          <w:sz w:val="20"/>
          <w:szCs w:val="20"/>
        </w:rPr>
        <w:t>z</w:t>
      </w:r>
      <w:r w:rsidR="00120313" w:rsidRPr="00120313">
        <w:rPr>
          <w:rFonts w:ascii="Arial" w:hAnsi="Arial" w:cs="Arial"/>
          <w:sz w:val="20"/>
          <w:szCs w:val="20"/>
        </w:rPr>
        <w:t>boží bude dodáno bez zbytečného odkladu, nejpozději do</w:t>
      </w:r>
      <w:r w:rsidR="00E248B9">
        <w:rPr>
          <w:rFonts w:ascii="Arial" w:hAnsi="Arial" w:cs="Arial"/>
          <w:sz w:val="20"/>
          <w:szCs w:val="20"/>
        </w:rPr>
        <w:t xml:space="preserve"> 30</w:t>
      </w:r>
      <w:r w:rsidR="00E446AA">
        <w:rPr>
          <w:rFonts w:ascii="Arial" w:hAnsi="Arial" w:cs="Arial"/>
          <w:sz w:val="20"/>
          <w:szCs w:val="20"/>
        </w:rPr>
        <w:t>. 4. 2026.</w:t>
      </w:r>
    </w:p>
    <w:p w14:paraId="17514D7B" w14:textId="46D8856D" w:rsidR="009E424C" w:rsidRPr="00003B4B" w:rsidRDefault="00B73CF3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003B4B">
        <w:rPr>
          <w:rFonts w:ascii="Arial" w:hAnsi="Arial" w:cs="Arial"/>
          <w:b/>
          <w:bCs/>
          <w:sz w:val="20"/>
          <w:szCs w:val="20"/>
        </w:rPr>
        <w:t>Místo dodání: Sanatorium Pálava</w:t>
      </w:r>
    </w:p>
    <w:p w14:paraId="31E5F5C4" w14:textId="77777777" w:rsidR="009E424C" w:rsidRPr="00003B4B" w:rsidRDefault="009E424C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003B4B">
        <w:rPr>
          <w:rFonts w:ascii="Arial" w:hAnsi="Arial" w:cs="Arial"/>
          <w:sz w:val="20"/>
          <w:szCs w:val="20"/>
        </w:rPr>
        <w:t>Jihomoravská zdravotní a.s.</w:t>
      </w:r>
    </w:p>
    <w:p w14:paraId="3273C601" w14:textId="1E7FDCE5" w:rsidR="006D679A" w:rsidRPr="00003B4B" w:rsidRDefault="006D679A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proofErr w:type="spellStart"/>
      <w:r w:rsidRPr="00003B4B">
        <w:rPr>
          <w:rFonts w:ascii="Arial" w:hAnsi="Arial" w:cs="Arial"/>
          <w:sz w:val="20"/>
          <w:szCs w:val="20"/>
        </w:rPr>
        <w:t>p.č</w:t>
      </w:r>
      <w:proofErr w:type="spellEnd"/>
      <w:r w:rsidRPr="00003B4B">
        <w:rPr>
          <w:rFonts w:ascii="Arial" w:hAnsi="Arial" w:cs="Arial"/>
          <w:sz w:val="20"/>
          <w:szCs w:val="20"/>
        </w:rPr>
        <w:t>. 3163/770 v </w:t>
      </w:r>
      <w:proofErr w:type="spellStart"/>
      <w:r w:rsidRPr="00003B4B">
        <w:rPr>
          <w:rFonts w:ascii="Arial" w:hAnsi="Arial" w:cs="Arial"/>
          <w:sz w:val="20"/>
          <w:szCs w:val="20"/>
        </w:rPr>
        <w:t>k.ú</w:t>
      </w:r>
      <w:proofErr w:type="spellEnd"/>
      <w:r w:rsidRPr="00003B4B">
        <w:rPr>
          <w:rFonts w:ascii="Arial" w:hAnsi="Arial" w:cs="Arial"/>
          <w:sz w:val="20"/>
          <w:szCs w:val="20"/>
        </w:rPr>
        <w:t>. Mušov</w:t>
      </w:r>
    </w:p>
    <w:p w14:paraId="53CE2BA1" w14:textId="77777777" w:rsidR="006D679A" w:rsidRPr="00003B4B" w:rsidRDefault="006D679A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003B4B">
        <w:rPr>
          <w:rFonts w:ascii="Arial" w:hAnsi="Arial" w:cs="Arial"/>
          <w:sz w:val="20"/>
          <w:szCs w:val="20"/>
        </w:rPr>
        <w:t>(48.</w:t>
      </w:r>
      <w:proofErr w:type="gramStart"/>
      <w:r w:rsidRPr="00003B4B">
        <w:rPr>
          <w:rFonts w:ascii="Arial" w:hAnsi="Arial" w:cs="Arial"/>
          <w:sz w:val="20"/>
          <w:szCs w:val="20"/>
        </w:rPr>
        <w:t>8999978N</w:t>
      </w:r>
      <w:proofErr w:type="gramEnd"/>
      <w:r w:rsidRPr="00003B4B">
        <w:rPr>
          <w:rFonts w:ascii="Arial" w:hAnsi="Arial" w:cs="Arial"/>
          <w:sz w:val="20"/>
          <w:szCs w:val="20"/>
        </w:rPr>
        <w:t>, 16.5589844E)</w:t>
      </w:r>
    </w:p>
    <w:p w14:paraId="44FA5CFD" w14:textId="69F1AFB0" w:rsidR="006D679A" w:rsidRPr="00003B4B" w:rsidRDefault="006D679A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003B4B">
        <w:rPr>
          <w:rFonts w:ascii="Arial" w:hAnsi="Arial" w:cs="Arial"/>
          <w:sz w:val="20"/>
          <w:szCs w:val="20"/>
        </w:rPr>
        <w:t>691 22 Pasohlávky</w:t>
      </w:r>
    </w:p>
    <w:p w14:paraId="77CBB74E" w14:textId="77777777" w:rsidR="00835C0C" w:rsidRPr="00003B4B" w:rsidRDefault="00835C0C" w:rsidP="00127D9B">
      <w:pPr>
        <w:ind w:left="-709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EF8EF58" w14:textId="25B79BE3" w:rsidR="00163444" w:rsidRDefault="00163444" w:rsidP="00127D9B">
      <w:pPr>
        <w:ind w:left="-709"/>
        <w:jc w:val="both"/>
        <w:rPr>
          <w:rFonts w:ascii="Arial" w:eastAsia="Times New Roman" w:hAnsi="Arial" w:cs="Arial"/>
          <w:sz w:val="20"/>
          <w:szCs w:val="20"/>
        </w:rPr>
      </w:pPr>
      <w:r w:rsidRPr="00003B4B">
        <w:rPr>
          <w:rFonts w:ascii="Arial" w:eastAsia="Times New Roman" w:hAnsi="Arial" w:cs="Arial"/>
          <w:sz w:val="20"/>
          <w:szCs w:val="20"/>
        </w:rPr>
        <w:t>Předmět plnění bude převzat na základě dodacího listu.</w:t>
      </w:r>
    </w:p>
    <w:p w14:paraId="5E70460C" w14:textId="77777777" w:rsidR="00E446AA" w:rsidRPr="00003B4B" w:rsidRDefault="00E446AA" w:rsidP="00127D9B">
      <w:pPr>
        <w:ind w:left="-709"/>
        <w:jc w:val="both"/>
        <w:rPr>
          <w:rFonts w:ascii="Arial" w:eastAsia="Times New Roman" w:hAnsi="Arial" w:cs="Arial"/>
          <w:sz w:val="20"/>
          <w:szCs w:val="20"/>
        </w:rPr>
      </w:pPr>
    </w:p>
    <w:p w14:paraId="6B8A2DD5" w14:textId="7C1279B9" w:rsidR="00050AE9" w:rsidRPr="00003B4B" w:rsidRDefault="00B73CF3" w:rsidP="00127D9B">
      <w:pPr>
        <w:ind w:left="-709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03B4B">
        <w:rPr>
          <w:rFonts w:ascii="Arial" w:eastAsia="Times New Roman" w:hAnsi="Arial" w:cs="Arial"/>
          <w:b/>
          <w:bCs/>
          <w:sz w:val="20"/>
          <w:szCs w:val="20"/>
        </w:rPr>
        <w:t xml:space="preserve">Kontaktní osoba za JMZ, a.s.: </w:t>
      </w:r>
    </w:p>
    <w:p w14:paraId="7F42422E" w14:textId="77777777" w:rsidR="00B73CF3" w:rsidRPr="00003B4B" w:rsidRDefault="00B73CF3" w:rsidP="009D7E94">
      <w:pPr>
        <w:ind w:left="-709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587D651" w14:textId="77777777" w:rsidR="004B0391" w:rsidRDefault="004B0391" w:rsidP="009D7E94">
      <w:pPr>
        <w:ind w:left="-709"/>
        <w:jc w:val="both"/>
        <w:rPr>
          <w:rFonts w:ascii="Arial" w:eastAsia="Times New Roman" w:hAnsi="Arial" w:cs="Arial"/>
          <w:sz w:val="20"/>
          <w:szCs w:val="20"/>
        </w:rPr>
      </w:pPr>
    </w:p>
    <w:p w14:paraId="56246004" w14:textId="77777777" w:rsidR="00113695" w:rsidRPr="00003B4B" w:rsidRDefault="00113695" w:rsidP="009D7E94">
      <w:pPr>
        <w:ind w:left="-709"/>
        <w:jc w:val="both"/>
        <w:rPr>
          <w:rFonts w:ascii="Arial" w:eastAsia="Times New Roman" w:hAnsi="Arial" w:cs="Arial"/>
          <w:sz w:val="20"/>
          <w:szCs w:val="20"/>
        </w:rPr>
      </w:pPr>
    </w:p>
    <w:p w14:paraId="18F14639" w14:textId="77777777" w:rsidR="008E59B1" w:rsidRPr="00003B4B" w:rsidRDefault="008E59B1" w:rsidP="009D7E94">
      <w:pPr>
        <w:ind w:left="-709"/>
        <w:jc w:val="both"/>
        <w:rPr>
          <w:rFonts w:ascii="Arial" w:eastAsia="Times New Roman" w:hAnsi="Arial" w:cs="Arial"/>
          <w:sz w:val="20"/>
          <w:szCs w:val="20"/>
        </w:rPr>
      </w:pPr>
    </w:p>
    <w:p w14:paraId="436DF5D4" w14:textId="5785B75A" w:rsidR="00CD093A" w:rsidRPr="00003B4B" w:rsidRDefault="00E95E4A" w:rsidP="009D7E94">
      <w:pPr>
        <w:ind w:left="-709"/>
        <w:jc w:val="both"/>
        <w:rPr>
          <w:rFonts w:ascii="Arial" w:hAnsi="Arial" w:cs="Arial"/>
          <w:sz w:val="20"/>
          <w:szCs w:val="20"/>
        </w:rPr>
      </w:pPr>
      <w:r w:rsidRPr="00003B4B">
        <w:rPr>
          <w:rFonts w:ascii="Arial" w:hAnsi="Arial" w:cs="Arial"/>
          <w:sz w:val="20"/>
          <w:szCs w:val="20"/>
        </w:rPr>
        <w:t>Ing. Jan Kašpar</w:t>
      </w:r>
    </w:p>
    <w:p w14:paraId="72E185A3" w14:textId="786AE12F" w:rsidR="008A0937" w:rsidRPr="00003B4B" w:rsidRDefault="00E95E4A" w:rsidP="009D7E94">
      <w:pPr>
        <w:ind w:left="-709"/>
        <w:jc w:val="both"/>
        <w:rPr>
          <w:rFonts w:ascii="Arial" w:hAnsi="Arial" w:cs="Arial"/>
          <w:sz w:val="20"/>
          <w:szCs w:val="20"/>
        </w:rPr>
      </w:pPr>
      <w:r w:rsidRPr="00003B4B">
        <w:rPr>
          <w:rFonts w:ascii="Arial" w:hAnsi="Arial" w:cs="Arial"/>
          <w:sz w:val="20"/>
          <w:szCs w:val="20"/>
        </w:rPr>
        <w:t>výkonný ředitel</w:t>
      </w:r>
    </w:p>
    <w:p w14:paraId="73737D33" w14:textId="77777777" w:rsidR="008A0937" w:rsidRPr="00003B4B" w:rsidRDefault="008A0937" w:rsidP="009D7E94">
      <w:pPr>
        <w:ind w:left="-709"/>
        <w:jc w:val="both"/>
        <w:rPr>
          <w:rFonts w:ascii="Arial" w:hAnsi="Arial" w:cs="Arial"/>
          <w:sz w:val="20"/>
          <w:szCs w:val="20"/>
        </w:rPr>
      </w:pPr>
    </w:p>
    <w:p w14:paraId="29D69FF0" w14:textId="600A4F7A" w:rsidR="001142CF" w:rsidRPr="00003B4B" w:rsidRDefault="001142CF" w:rsidP="001142CF">
      <w:pPr>
        <w:ind w:left="-709"/>
        <w:jc w:val="both"/>
        <w:rPr>
          <w:rFonts w:ascii="Arial" w:hAnsi="Arial" w:cs="Arial"/>
          <w:sz w:val="20"/>
          <w:szCs w:val="20"/>
        </w:rPr>
      </w:pPr>
      <w:r w:rsidRPr="00003B4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</w:t>
      </w:r>
    </w:p>
    <w:p w14:paraId="3FE2C288" w14:textId="43EE5655" w:rsidR="00072ADC" w:rsidRPr="00003B4B" w:rsidRDefault="00104BE6" w:rsidP="00FA775F">
      <w:pPr>
        <w:ind w:left="-709"/>
        <w:jc w:val="both"/>
        <w:rPr>
          <w:rFonts w:ascii="Arial" w:hAnsi="Arial" w:cs="Arial"/>
          <w:sz w:val="20"/>
          <w:szCs w:val="20"/>
        </w:rPr>
      </w:pPr>
      <w:r w:rsidRPr="00003B4B">
        <w:rPr>
          <w:rFonts w:ascii="Arial" w:hAnsi="Arial" w:cs="Arial"/>
          <w:sz w:val="20"/>
          <w:szCs w:val="20"/>
        </w:rPr>
        <w:t>Akceptace objednávky: s akceptací objednávky potvrzujeme souhlas s uveřejněním jejího obsahu v registru smluv dle zákona č. 340/2015 Sb.</w:t>
      </w:r>
    </w:p>
    <w:p w14:paraId="34462E09" w14:textId="77777777" w:rsidR="00072ADC" w:rsidRPr="00003B4B" w:rsidRDefault="00072ADC" w:rsidP="001142CF">
      <w:pPr>
        <w:ind w:left="-709"/>
        <w:jc w:val="both"/>
        <w:rPr>
          <w:rFonts w:ascii="Arial" w:hAnsi="Arial" w:cs="Arial"/>
          <w:sz w:val="20"/>
          <w:szCs w:val="20"/>
        </w:rPr>
      </w:pPr>
    </w:p>
    <w:p w14:paraId="6BB0B807" w14:textId="22297E0C" w:rsidR="001142CF" w:rsidRPr="00003B4B" w:rsidRDefault="001142CF" w:rsidP="001142CF">
      <w:pPr>
        <w:ind w:left="-709"/>
        <w:jc w:val="both"/>
        <w:rPr>
          <w:rFonts w:ascii="Arial" w:hAnsi="Arial" w:cs="Arial"/>
          <w:sz w:val="20"/>
          <w:szCs w:val="20"/>
        </w:rPr>
      </w:pPr>
      <w:r w:rsidRPr="00003B4B">
        <w:rPr>
          <w:rFonts w:ascii="Arial" w:hAnsi="Arial" w:cs="Arial"/>
          <w:sz w:val="20"/>
          <w:szCs w:val="20"/>
        </w:rPr>
        <w:t>V</w:t>
      </w:r>
      <w:r w:rsidR="00072ADC" w:rsidRPr="00003B4B">
        <w:rPr>
          <w:rFonts w:ascii="Arial" w:hAnsi="Arial" w:cs="Arial"/>
          <w:sz w:val="20"/>
          <w:szCs w:val="20"/>
        </w:rPr>
        <w:t xml:space="preserve"> Brně </w:t>
      </w:r>
      <w:r w:rsidRPr="00003B4B">
        <w:rPr>
          <w:rFonts w:ascii="Arial" w:hAnsi="Arial" w:cs="Arial"/>
          <w:sz w:val="20"/>
          <w:szCs w:val="20"/>
        </w:rPr>
        <w:t>dne:</w:t>
      </w:r>
      <w:r w:rsidRPr="00003B4B">
        <w:rPr>
          <w:rFonts w:ascii="Arial" w:hAnsi="Arial" w:cs="Arial"/>
          <w:sz w:val="20"/>
          <w:szCs w:val="20"/>
        </w:rPr>
        <w:tab/>
      </w:r>
      <w:r w:rsidR="004C1FE3">
        <w:rPr>
          <w:rFonts w:ascii="Arial" w:hAnsi="Arial" w:cs="Arial"/>
          <w:sz w:val="20"/>
          <w:szCs w:val="20"/>
        </w:rPr>
        <w:t>9. 4. 2026</w:t>
      </w:r>
      <w:r w:rsidRPr="00003B4B">
        <w:rPr>
          <w:rFonts w:ascii="Arial" w:hAnsi="Arial" w:cs="Arial"/>
          <w:sz w:val="20"/>
          <w:szCs w:val="20"/>
        </w:rPr>
        <w:tab/>
      </w:r>
      <w:r w:rsidRPr="00003B4B">
        <w:rPr>
          <w:rFonts w:ascii="Arial" w:hAnsi="Arial" w:cs="Arial"/>
          <w:sz w:val="20"/>
          <w:szCs w:val="20"/>
        </w:rPr>
        <w:tab/>
      </w:r>
      <w:r w:rsidRPr="00003B4B">
        <w:rPr>
          <w:rFonts w:ascii="Arial" w:hAnsi="Arial" w:cs="Arial"/>
          <w:sz w:val="20"/>
          <w:szCs w:val="20"/>
        </w:rPr>
        <w:tab/>
      </w:r>
      <w:r w:rsidRPr="00003B4B">
        <w:rPr>
          <w:rFonts w:ascii="Arial" w:hAnsi="Arial" w:cs="Arial"/>
          <w:sz w:val="20"/>
          <w:szCs w:val="20"/>
        </w:rPr>
        <w:tab/>
      </w:r>
      <w:r w:rsidRPr="00003B4B">
        <w:rPr>
          <w:rFonts w:ascii="Arial" w:hAnsi="Arial" w:cs="Arial"/>
          <w:sz w:val="20"/>
          <w:szCs w:val="20"/>
        </w:rPr>
        <w:tab/>
      </w:r>
      <w:r w:rsidR="00072ADC" w:rsidRPr="00003B4B">
        <w:rPr>
          <w:rFonts w:ascii="Arial" w:hAnsi="Arial" w:cs="Arial"/>
          <w:sz w:val="20"/>
          <w:szCs w:val="20"/>
        </w:rPr>
        <w:t xml:space="preserve">    </w:t>
      </w:r>
      <w:r w:rsidRPr="00003B4B">
        <w:rPr>
          <w:rFonts w:ascii="Arial" w:hAnsi="Arial" w:cs="Arial"/>
          <w:sz w:val="20"/>
          <w:szCs w:val="20"/>
        </w:rPr>
        <w:t>za dodavatele:</w:t>
      </w:r>
    </w:p>
    <w:p w14:paraId="54DB0F89" w14:textId="77777777" w:rsidR="00003B4B" w:rsidRDefault="00003B4B" w:rsidP="008B736E">
      <w:pPr>
        <w:widowControl/>
        <w:suppressAutoHyphens w:val="0"/>
        <w:rPr>
          <w:rFonts w:ascii="Arial" w:eastAsia="Times New Roman" w:hAnsi="Arial" w:cs="Arial"/>
          <w:b/>
          <w:bCs/>
          <w:spacing w:val="-10"/>
          <w:kern w:val="28"/>
          <w:sz w:val="22"/>
          <w:szCs w:val="22"/>
          <w:lang w:eastAsia="en-US" w:bidi="ar-SA"/>
        </w:rPr>
      </w:pPr>
    </w:p>
    <w:p w14:paraId="3E371672" w14:textId="77777777" w:rsidR="00003B4B" w:rsidRDefault="00003B4B" w:rsidP="008B736E">
      <w:pPr>
        <w:widowControl/>
        <w:suppressAutoHyphens w:val="0"/>
        <w:rPr>
          <w:rFonts w:ascii="Arial" w:eastAsia="Times New Roman" w:hAnsi="Arial" w:cs="Arial"/>
          <w:b/>
          <w:bCs/>
          <w:spacing w:val="-10"/>
          <w:kern w:val="28"/>
          <w:sz w:val="22"/>
          <w:szCs w:val="22"/>
          <w:lang w:eastAsia="en-US" w:bidi="ar-SA"/>
        </w:rPr>
      </w:pPr>
    </w:p>
    <w:sectPr w:rsidR="00003B4B" w:rsidSect="006D1257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58A16" w14:textId="77777777" w:rsidR="00A03E04" w:rsidRDefault="00A03E04" w:rsidP="002F3C93">
      <w:r>
        <w:separator/>
      </w:r>
    </w:p>
  </w:endnote>
  <w:endnote w:type="continuationSeparator" w:id="0">
    <w:p w14:paraId="4F034BFD" w14:textId="77777777" w:rsidR="00A03E04" w:rsidRDefault="00A03E04" w:rsidP="002F3C93">
      <w:r>
        <w:continuationSeparator/>
      </w:r>
    </w:p>
  </w:endnote>
  <w:endnote w:type="continuationNotice" w:id="1">
    <w:p w14:paraId="70A9E6A1" w14:textId="77777777" w:rsidR="00A03E04" w:rsidRDefault="00A03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DCB7" w14:textId="2E94B295" w:rsidR="002F3C93" w:rsidRDefault="00946119" w:rsidP="002F3C93">
    <w:pPr>
      <w:pStyle w:val="Zpat"/>
      <w:ind w:left="-141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99E3B4" wp14:editId="42BB82C6">
          <wp:simplePos x="0" y="0"/>
          <wp:positionH relativeFrom="page">
            <wp:posOffset>13970</wp:posOffset>
          </wp:positionH>
          <wp:positionV relativeFrom="page">
            <wp:posOffset>9658985</wp:posOffset>
          </wp:positionV>
          <wp:extent cx="7532370" cy="847090"/>
          <wp:effectExtent l="0" t="0" r="0" b="0"/>
          <wp:wrapTopAndBottom/>
          <wp:docPr id="77906265" name="Obrázek 77906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CEE46" w14:textId="77777777" w:rsidR="00A03E04" w:rsidRDefault="00A03E04" w:rsidP="002F3C93">
      <w:r>
        <w:separator/>
      </w:r>
    </w:p>
  </w:footnote>
  <w:footnote w:type="continuationSeparator" w:id="0">
    <w:p w14:paraId="69FB4BB2" w14:textId="77777777" w:rsidR="00A03E04" w:rsidRDefault="00A03E04" w:rsidP="002F3C93">
      <w:r>
        <w:continuationSeparator/>
      </w:r>
    </w:p>
  </w:footnote>
  <w:footnote w:type="continuationNotice" w:id="1">
    <w:p w14:paraId="098B0657" w14:textId="77777777" w:rsidR="00A03E04" w:rsidRDefault="00A03E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0B58" w14:textId="507E2AED" w:rsidR="002F3C93" w:rsidRDefault="00946119" w:rsidP="002F3C93">
    <w:pPr>
      <w:pStyle w:val="Zhlav"/>
      <w:ind w:hanging="1417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E643D8C" wp14:editId="45791096">
          <wp:simplePos x="0" y="0"/>
          <wp:positionH relativeFrom="page">
            <wp:align>left</wp:align>
          </wp:positionH>
          <wp:positionV relativeFrom="paragraph">
            <wp:posOffset>16510</wp:posOffset>
          </wp:positionV>
          <wp:extent cx="7529195" cy="1137920"/>
          <wp:effectExtent l="0" t="0" r="0" b="0"/>
          <wp:wrapTopAndBottom/>
          <wp:docPr id="2145938043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92A"/>
    <w:multiLevelType w:val="multilevel"/>
    <w:tmpl w:val="5E3C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26AFB"/>
    <w:multiLevelType w:val="hybridMultilevel"/>
    <w:tmpl w:val="C758F9A0"/>
    <w:lvl w:ilvl="0" w:tplc="0AB66C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B27"/>
    <w:multiLevelType w:val="hybridMultilevel"/>
    <w:tmpl w:val="760E9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0802"/>
    <w:multiLevelType w:val="multilevel"/>
    <w:tmpl w:val="C6AC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2045A"/>
    <w:multiLevelType w:val="multilevel"/>
    <w:tmpl w:val="630E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C6B27"/>
    <w:multiLevelType w:val="hybridMultilevel"/>
    <w:tmpl w:val="6032B2FA"/>
    <w:lvl w:ilvl="0" w:tplc="0AB66C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304B"/>
    <w:multiLevelType w:val="hybridMultilevel"/>
    <w:tmpl w:val="9E500B94"/>
    <w:lvl w:ilvl="0" w:tplc="E6A848F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87E2B"/>
    <w:multiLevelType w:val="hybridMultilevel"/>
    <w:tmpl w:val="5A1E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4B41"/>
    <w:multiLevelType w:val="hybridMultilevel"/>
    <w:tmpl w:val="6448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30B84"/>
    <w:multiLevelType w:val="multilevel"/>
    <w:tmpl w:val="0C72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96C69"/>
    <w:multiLevelType w:val="multilevel"/>
    <w:tmpl w:val="9822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15093"/>
    <w:multiLevelType w:val="multilevel"/>
    <w:tmpl w:val="DBD2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A114D"/>
    <w:multiLevelType w:val="hybridMultilevel"/>
    <w:tmpl w:val="86086124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87967"/>
    <w:multiLevelType w:val="multilevel"/>
    <w:tmpl w:val="0C183B1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C2CE5"/>
    <w:multiLevelType w:val="hybridMultilevel"/>
    <w:tmpl w:val="2B1062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82697"/>
    <w:multiLevelType w:val="multilevel"/>
    <w:tmpl w:val="900C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="Calibri" w:hAnsi="Apto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F4F0D"/>
    <w:multiLevelType w:val="multilevel"/>
    <w:tmpl w:val="EF52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27E94"/>
    <w:multiLevelType w:val="multilevel"/>
    <w:tmpl w:val="7E84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41185"/>
    <w:multiLevelType w:val="hybridMultilevel"/>
    <w:tmpl w:val="BECC08DC"/>
    <w:lvl w:ilvl="0" w:tplc="0AB66C4E">
      <w:numFmt w:val="bullet"/>
      <w:lvlText w:val="-"/>
      <w:lvlJc w:val="left"/>
      <w:pPr>
        <w:ind w:left="78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4331E"/>
    <w:multiLevelType w:val="multilevel"/>
    <w:tmpl w:val="886061E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F1831"/>
    <w:multiLevelType w:val="multilevel"/>
    <w:tmpl w:val="7F1C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F4318E"/>
    <w:multiLevelType w:val="multilevel"/>
    <w:tmpl w:val="ADB0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7C1696"/>
    <w:multiLevelType w:val="hybridMultilevel"/>
    <w:tmpl w:val="9C3E757A"/>
    <w:lvl w:ilvl="0" w:tplc="0405000F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23" w15:restartNumberingAfterBreak="0">
    <w:nsid w:val="4ECF21C6"/>
    <w:multiLevelType w:val="multilevel"/>
    <w:tmpl w:val="DB70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DB2E01"/>
    <w:multiLevelType w:val="hybridMultilevel"/>
    <w:tmpl w:val="3B48AC38"/>
    <w:lvl w:ilvl="0" w:tplc="77D6D7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51B13"/>
    <w:multiLevelType w:val="hybridMultilevel"/>
    <w:tmpl w:val="A9F0C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66A8C"/>
    <w:multiLevelType w:val="multilevel"/>
    <w:tmpl w:val="96F0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B43A24"/>
    <w:multiLevelType w:val="multilevel"/>
    <w:tmpl w:val="8E04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142464"/>
    <w:multiLevelType w:val="multilevel"/>
    <w:tmpl w:val="80EE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B6CC3"/>
    <w:multiLevelType w:val="multilevel"/>
    <w:tmpl w:val="984A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11626F"/>
    <w:multiLevelType w:val="hybridMultilevel"/>
    <w:tmpl w:val="0BC4D2C8"/>
    <w:lvl w:ilvl="0" w:tplc="E070D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2D03C8"/>
    <w:multiLevelType w:val="multilevel"/>
    <w:tmpl w:val="916C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45183E"/>
    <w:multiLevelType w:val="hybridMultilevel"/>
    <w:tmpl w:val="6B82E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B7B22"/>
    <w:multiLevelType w:val="multilevel"/>
    <w:tmpl w:val="1EC6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746CFD"/>
    <w:multiLevelType w:val="multilevel"/>
    <w:tmpl w:val="0228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D2B78"/>
    <w:multiLevelType w:val="multilevel"/>
    <w:tmpl w:val="48E4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137A82"/>
    <w:multiLevelType w:val="multilevel"/>
    <w:tmpl w:val="2A56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177165"/>
    <w:multiLevelType w:val="multilevel"/>
    <w:tmpl w:val="F3FC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4646CA"/>
    <w:multiLevelType w:val="multilevel"/>
    <w:tmpl w:val="39FA8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EC2684"/>
    <w:multiLevelType w:val="hybridMultilevel"/>
    <w:tmpl w:val="A7922F86"/>
    <w:lvl w:ilvl="0" w:tplc="0AB66C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B39BA"/>
    <w:multiLevelType w:val="hybridMultilevel"/>
    <w:tmpl w:val="BABA164E"/>
    <w:lvl w:ilvl="0" w:tplc="0AB66C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472295">
    <w:abstractNumId w:val="30"/>
  </w:num>
  <w:num w:numId="2" w16cid:durableId="1053431018">
    <w:abstractNumId w:val="12"/>
  </w:num>
  <w:num w:numId="3" w16cid:durableId="72748850">
    <w:abstractNumId w:val="6"/>
  </w:num>
  <w:num w:numId="4" w16cid:durableId="328143034">
    <w:abstractNumId w:val="35"/>
  </w:num>
  <w:num w:numId="5" w16cid:durableId="1076394745">
    <w:abstractNumId w:val="15"/>
  </w:num>
  <w:num w:numId="6" w16cid:durableId="2003581392">
    <w:abstractNumId w:val="9"/>
  </w:num>
  <w:num w:numId="7" w16cid:durableId="74715502">
    <w:abstractNumId w:val="23"/>
  </w:num>
  <w:num w:numId="8" w16cid:durableId="1947078439">
    <w:abstractNumId w:val="27"/>
  </w:num>
  <w:num w:numId="9" w16cid:durableId="1737706654">
    <w:abstractNumId w:val="28"/>
  </w:num>
  <w:num w:numId="10" w16cid:durableId="1901820588">
    <w:abstractNumId w:val="17"/>
  </w:num>
  <w:num w:numId="11" w16cid:durableId="1743212492">
    <w:abstractNumId w:val="16"/>
  </w:num>
  <w:num w:numId="12" w16cid:durableId="1772042868">
    <w:abstractNumId w:val="0"/>
  </w:num>
  <w:num w:numId="13" w16cid:durableId="2070885187">
    <w:abstractNumId w:val="29"/>
  </w:num>
  <w:num w:numId="14" w16cid:durableId="385026714">
    <w:abstractNumId w:val="36"/>
  </w:num>
  <w:num w:numId="15" w16cid:durableId="1941134792">
    <w:abstractNumId w:val="34"/>
  </w:num>
  <w:num w:numId="16" w16cid:durableId="241568641">
    <w:abstractNumId w:val="4"/>
  </w:num>
  <w:num w:numId="17" w16cid:durableId="2014867870">
    <w:abstractNumId w:val="21"/>
  </w:num>
  <w:num w:numId="18" w16cid:durableId="1489322138">
    <w:abstractNumId w:val="14"/>
  </w:num>
  <w:num w:numId="19" w16cid:durableId="1737125060">
    <w:abstractNumId w:val="7"/>
  </w:num>
  <w:num w:numId="20" w16cid:durableId="384523207">
    <w:abstractNumId w:val="32"/>
  </w:num>
  <w:num w:numId="21" w16cid:durableId="377169551">
    <w:abstractNumId w:val="22"/>
  </w:num>
  <w:num w:numId="22" w16cid:durableId="410541916">
    <w:abstractNumId w:val="38"/>
  </w:num>
  <w:num w:numId="23" w16cid:durableId="1577399078">
    <w:abstractNumId w:val="13"/>
  </w:num>
  <w:num w:numId="24" w16cid:durableId="1722358730">
    <w:abstractNumId w:val="2"/>
  </w:num>
  <w:num w:numId="25" w16cid:durableId="1868181945">
    <w:abstractNumId w:val="24"/>
  </w:num>
  <w:num w:numId="26" w16cid:durableId="1130519483">
    <w:abstractNumId w:val="20"/>
  </w:num>
  <w:num w:numId="27" w16cid:durableId="1550453153">
    <w:abstractNumId w:val="10"/>
  </w:num>
  <w:num w:numId="28" w16cid:durableId="183519515">
    <w:abstractNumId w:val="37"/>
  </w:num>
  <w:num w:numId="29" w16cid:durableId="1334410807">
    <w:abstractNumId w:val="31"/>
  </w:num>
  <w:num w:numId="30" w16cid:durableId="1641107964">
    <w:abstractNumId w:val="33"/>
  </w:num>
  <w:num w:numId="31" w16cid:durableId="862593604">
    <w:abstractNumId w:val="26"/>
  </w:num>
  <w:num w:numId="32" w16cid:durableId="114562043">
    <w:abstractNumId w:val="11"/>
  </w:num>
  <w:num w:numId="33" w16cid:durableId="777721875">
    <w:abstractNumId w:val="3"/>
  </w:num>
  <w:num w:numId="34" w16cid:durableId="414322162">
    <w:abstractNumId w:val="8"/>
  </w:num>
  <w:num w:numId="35" w16cid:durableId="238564220">
    <w:abstractNumId w:val="19"/>
  </w:num>
  <w:num w:numId="36" w16cid:durableId="1184783436">
    <w:abstractNumId w:val="25"/>
  </w:num>
  <w:num w:numId="37" w16cid:durableId="268239475">
    <w:abstractNumId w:val="5"/>
  </w:num>
  <w:num w:numId="38" w16cid:durableId="1910338162">
    <w:abstractNumId w:val="40"/>
  </w:num>
  <w:num w:numId="39" w16cid:durableId="1287660478">
    <w:abstractNumId w:val="39"/>
  </w:num>
  <w:num w:numId="40" w16cid:durableId="628362756">
    <w:abstractNumId w:val="1"/>
  </w:num>
  <w:num w:numId="41" w16cid:durableId="18230368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93"/>
    <w:rsid w:val="00003B4B"/>
    <w:rsid w:val="00007C3F"/>
    <w:rsid w:val="00012246"/>
    <w:rsid w:val="0001623B"/>
    <w:rsid w:val="00017715"/>
    <w:rsid w:val="00021551"/>
    <w:rsid w:val="000268B2"/>
    <w:rsid w:val="000326CA"/>
    <w:rsid w:val="00042A1D"/>
    <w:rsid w:val="00044D7A"/>
    <w:rsid w:val="00046876"/>
    <w:rsid w:val="00050AE9"/>
    <w:rsid w:val="00064D2B"/>
    <w:rsid w:val="00066D28"/>
    <w:rsid w:val="00066E32"/>
    <w:rsid w:val="00071C5C"/>
    <w:rsid w:val="00072ADC"/>
    <w:rsid w:val="00075B06"/>
    <w:rsid w:val="000856D3"/>
    <w:rsid w:val="00086F80"/>
    <w:rsid w:val="0009104B"/>
    <w:rsid w:val="00095BDB"/>
    <w:rsid w:val="00096619"/>
    <w:rsid w:val="000A3CC3"/>
    <w:rsid w:val="000A6203"/>
    <w:rsid w:val="000B3E61"/>
    <w:rsid w:val="000D3214"/>
    <w:rsid w:val="000E0683"/>
    <w:rsid w:val="000E18F6"/>
    <w:rsid w:val="000E6C6D"/>
    <w:rsid w:val="000E725C"/>
    <w:rsid w:val="000F693D"/>
    <w:rsid w:val="00101FBA"/>
    <w:rsid w:val="00104BE6"/>
    <w:rsid w:val="00104EAC"/>
    <w:rsid w:val="00113695"/>
    <w:rsid w:val="001142CF"/>
    <w:rsid w:val="00120313"/>
    <w:rsid w:val="00121E4B"/>
    <w:rsid w:val="00127D9B"/>
    <w:rsid w:val="001301D0"/>
    <w:rsid w:val="00143233"/>
    <w:rsid w:val="0015391D"/>
    <w:rsid w:val="00161C71"/>
    <w:rsid w:val="00163444"/>
    <w:rsid w:val="00174286"/>
    <w:rsid w:val="00174E1C"/>
    <w:rsid w:val="001753FC"/>
    <w:rsid w:val="00176638"/>
    <w:rsid w:val="0018078D"/>
    <w:rsid w:val="00186230"/>
    <w:rsid w:val="00186E23"/>
    <w:rsid w:val="001A08EC"/>
    <w:rsid w:val="001D5D39"/>
    <w:rsid w:val="001E2CB5"/>
    <w:rsid w:val="001E6E8E"/>
    <w:rsid w:val="001F2A6A"/>
    <w:rsid w:val="001F32F8"/>
    <w:rsid w:val="00201C37"/>
    <w:rsid w:val="0022313F"/>
    <w:rsid w:val="00223272"/>
    <w:rsid w:val="002257CA"/>
    <w:rsid w:val="002330E1"/>
    <w:rsid w:val="002348FC"/>
    <w:rsid w:val="002513CE"/>
    <w:rsid w:val="00262EDA"/>
    <w:rsid w:val="00286402"/>
    <w:rsid w:val="002932EE"/>
    <w:rsid w:val="002A202F"/>
    <w:rsid w:val="002A55AD"/>
    <w:rsid w:val="002A5BDE"/>
    <w:rsid w:val="002A60D1"/>
    <w:rsid w:val="002B6564"/>
    <w:rsid w:val="002C3F93"/>
    <w:rsid w:val="002D3BC7"/>
    <w:rsid w:val="002E0E27"/>
    <w:rsid w:val="002E3D05"/>
    <w:rsid w:val="002E573D"/>
    <w:rsid w:val="002E7EDA"/>
    <w:rsid w:val="002F3C93"/>
    <w:rsid w:val="00302A51"/>
    <w:rsid w:val="003141AD"/>
    <w:rsid w:val="003167EF"/>
    <w:rsid w:val="00316B32"/>
    <w:rsid w:val="0031789E"/>
    <w:rsid w:val="00321479"/>
    <w:rsid w:val="00327260"/>
    <w:rsid w:val="0032746D"/>
    <w:rsid w:val="00331E07"/>
    <w:rsid w:val="00332AF1"/>
    <w:rsid w:val="00333DF9"/>
    <w:rsid w:val="003340AB"/>
    <w:rsid w:val="00341A1E"/>
    <w:rsid w:val="0034746E"/>
    <w:rsid w:val="003608F1"/>
    <w:rsid w:val="00364713"/>
    <w:rsid w:val="00364A6E"/>
    <w:rsid w:val="00367F54"/>
    <w:rsid w:val="00372A74"/>
    <w:rsid w:val="0038692A"/>
    <w:rsid w:val="00387DF7"/>
    <w:rsid w:val="00395431"/>
    <w:rsid w:val="00395978"/>
    <w:rsid w:val="003B13C2"/>
    <w:rsid w:val="003B1D3D"/>
    <w:rsid w:val="003B6C83"/>
    <w:rsid w:val="003C6713"/>
    <w:rsid w:val="003D0845"/>
    <w:rsid w:val="003D51C9"/>
    <w:rsid w:val="003E76CF"/>
    <w:rsid w:val="003F3792"/>
    <w:rsid w:val="00422C66"/>
    <w:rsid w:val="00430B82"/>
    <w:rsid w:val="00433AE0"/>
    <w:rsid w:val="00441446"/>
    <w:rsid w:val="004449D5"/>
    <w:rsid w:val="00445758"/>
    <w:rsid w:val="00456F6D"/>
    <w:rsid w:val="00463514"/>
    <w:rsid w:val="004706B6"/>
    <w:rsid w:val="00472193"/>
    <w:rsid w:val="00472BDC"/>
    <w:rsid w:val="00473C02"/>
    <w:rsid w:val="004820CC"/>
    <w:rsid w:val="004829B8"/>
    <w:rsid w:val="00497E39"/>
    <w:rsid w:val="004B0272"/>
    <w:rsid w:val="004B0391"/>
    <w:rsid w:val="004B4774"/>
    <w:rsid w:val="004B4870"/>
    <w:rsid w:val="004C0749"/>
    <w:rsid w:val="004C1C20"/>
    <w:rsid w:val="004C1FE3"/>
    <w:rsid w:val="004C32AB"/>
    <w:rsid w:val="004C7373"/>
    <w:rsid w:val="004D3745"/>
    <w:rsid w:val="004E15B4"/>
    <w:rsid w:val="004F3467"/>
    <w:rsid w:val="004F6F62"/>
    <w:rsid w:val="004F753B"/>
    <w:rsid w:val="005006B4"/>
    <w:rsid w:val="00500831"/>
    <w:rsid w:val="00533711"/>
    <w:rsid w:val="00542347"/>
    <w:rsid w:val="00550F7C"/>
    <w:rsid w:val="0055580D"/>
    <w:rsid w:val="005635FB"/>
    <w:rsid w:val="005639B8"/>
    <w:rsid w:val="00575A1D"/>
    <w:rsid w:val="00575E2E"/>
    <w:rsid w:val="0058120E"/>
    <w:rsid w:val="00584CB3"/>
    <w:rsid w:val="00584EF3"/>
    <w:rsid w:val="005A20A5"/>
    <w:rsid w:val="005A3A3E"/>
    <w:rsid w:val="005B6409"/>
    <w:rsid w:val="005C05DF"/>
    <w:rsid w:val="005C74B1"/>
    <w:rsid w:val="005C798F"/>
    <w:rsid w:val="005D02E5"/>
    <w:rsid w:val="005E068E"/>
    <w:rsid w:val="005E3333"/>
    <w:rsid w:val="005E4125"/>
    <w:rsid w:val="005E6C17"/>
    <w:rsid w:val="0060672E"/>
    <w:rsid w:val="006148D0"/>
    <w:rsid w:val="00620766"/>
    <w:rsid w:val="0062196E"/>
    <w:rsid w:val="006267DA"/>
    <w:rsid w:val="00651FDC"/>
    <w:rsid w:val="006541D3"/>
    <w:rsid w:val="00664ABC"/>
    <w:rsid w:val="00667F9B"/>
    <w:rsid w:val="00674EA2"/>
    <w:rsid w:val="006900C1"/>
    <w:rsid w:val="00692A97"/>
    <w:rsid w:val="006961B5"/>
    <w:rsid w:val="006969ED"/>
    <w:rsid w:val="006A7EB3"/>
    <w:rsid w:val="006C108B"/>
    <w:rsid w:val="006C3B97"/>
    <w:rsid w:val="006C3D4C"/>
    <w:rsid w:val="006C71FE"/>
    <w:rsid w:val="006D1257"/>
    <w:rsid w:val="006D679A"/>
    <w:rsid w:val="006E1526"/>
    <w:rsid w:val="006E1EE7"/>
    <w:rsid w:val="006F0737"/>
    <w:rsid w:val="006F0C0B"/>
    <w:rsid w:val="006F5647"/>
    <w:rsid w:val="00706B6D"/>
    <w:rsid w:val="007101F0"/>
    <w:rsid w:val="00711B99"/>
    <w:rsid w:val="00713CCC"/>
    <w:rsid w:val="00714EA0"/>
    <w:rsid w:val="00714F83"/>
    <w:rsid w:val="00722449"/>
    <w:rsid w:val="00724182"/>
    <w:rsid w:val="00725802"/>
    <w:rsid w:val="007262EC"/>
    <w:rsid w:val="00726433"/>
    <w:rsid w:val="0073156F"/>
    <w:rsid w:val="00742FC5"/>
    <w:rsid w:val="00755176"/>
    <w:rsid w:val="00755596"/>
    <w:rsid w:val="00762550"/>
    <w:rsid w:val="00770D49"/>
    <w:rsid w:val="00775381"/>
    <w:rsid w:val="00782315"/>
    <w:rsid w:val="00791DF6"/>
    <w:rsid w:val="007B1F12"/>
    <w:rsid w:val="007B66B2"/>
    <w:rsid w:val="007B7236"/>
    <w:rsid w:val="007C1B07"/>
    <w:rsid w:val="007D4E3F"/>
    <w:rsid w:val="007E2135"/>
    <w:rsid w:val="00801236"/>
    <w:rsid w:val="008032B5"/>
    <w:rsid w:val="00803EFB"/>
    <w:rsid w:val="008065DA"/>
    <w:rsid w:val="00815904"/>
    <w:rsid w:val="00820EE5"/>
    <w:rsid w:val="00822CA2"/>
    <w:rsid w:val="008239CE"/>
    <w:rsid w:val="00835C0C"/>
    <w:rsid w:val="008437E8"/>
    <w:rsid w:val="00845410"/>
    <w:rsid w:val="00846E13"/>
    <w:rsid w:val="00857906"/>
    <w:rsid w:val="008617D2"/>
    <w:rsid w:val="00864FD3"/>
    <w:rsid w:val="00866CFE"/>
    <w:rsid w:val="00894D34"/>
    <w:rsid w:val="0089546B"/>
    <w:rsid w:val="008A0937"/>
    <w:rsid w:val="008B109B"/>
    <w:rsid w:val="008B736E"/>
    <w:rsid w:val="008C6AAC"/>
    <w:rsid w:val="008D5230"/>
    <w:rsid w:val="008E2DDE"/>
    <w:rsid w:val="008E59B1"/>
    <w:rsid w:val="008F02ED"/>
    <w:rsid w:val="008F2909"/>
    <w:rsid w:val="008F7286"/>
    <w:rsid w:val="0090664D"/>
    <w:rsid w:val="00906D42"/>
    <w:rsid w:val="00920B67"/>
    <w:rsid w:val="00923F69"/>
    <w:rsid w:val="009419A8"/>
    <w:rsid w:val="00941CF4"/>
    <w:rsid w:val="00946119"/>
    <w:rsid w:val="009565D6"/>
    <w:rsid w:val="00977A33"/>
    <w:rsid w:val="00987A62"/>
    <w:rsid w:val="0099297F"/>
    <w:rsid w:val="009B1E79"/>
    <w:rsid w:val="009B231D"/>
    <w:rsid w:val="009C057B"/>
    <w:rsid w:val="009C5677"/>
    <w:rsid w:val="009C7223"/>
    <w:rsid w:val="009D7E94"/>
    <w:rsid w:val="009E424C"/>
    <w:rsid w:val="009F1BFC"/>
    <w:rsid w:val="00A03E04"/>
    <w:rsid w:val="00A10FDB"/>
    <w:rsid w:val="00A15B13"/>
    <w:rsid w:val="00A1602B"/>
    <w:rsid w:val="00A342FC"/>
    <w:rsid w:val="00A35CF1"/>
    <w:rsid w:val="00A435D1"/>
    <w:rsid w:val="00A44AC7"/>
    <w:rsid w:val="00A47146"/>
    <w:rsid w:val="00A479CA"/>
    <w:rsid w:val="00A533EC"/>
    <w:rsid w:val="00A620C7"/>
    <w:rsid w:val="00A71DE2"/>
    <w:rsid w:val="00A770D4"/>
    <w:rsid w:val="00A77D4C"/>
    <w:rsid w:val="00A804FA"/>
    <w:rsid w:val="00A91CDB"/>
    <w:rsid w:val="00A92C75"/>
    <w:rsid w:val="00A94F52"/>
    <w:rsid w:val="00A957CD"/>
    <w:rsid w:val="00A95E38"/>
    <w:rsid w:val="00A971D7"/>
    <w:rsid w:val="00AA4F25"/>
    <w:rsid w:val="00AA53D4"/>
    <w:rsid w:val="00AB02F1"/>
    <w:rsid w:val="00AB39F4"/>
    <w:rsid w:val="00AC1E8C"/>
    <w:rsid w:val="00AC66A8"/>
    <w:rsid w:val="00AD0301"/>
    <w:rsid w:val="00AD4978"/>
    <w:rsid w:val="00AE2C8F"/>
    <w:rsid w:val="00AE472C"/>
    <w:rsid w:val="00B07068"/>
    <w:rsid w:val="00B115D4"/>
    <w:rsid w:val="00B12F7B"/>
    <w:rsid w:val="00B16CFB"/>
    <w:rsid w:val="00B2071D"/>
    <w:rsid w:val="00B316C0"/>
    <w:rsid w:val="00B4259F"/>
    <w:rsid w:val="00B61F86"/>
    <w:rsid w:val="00B64F77"/>
    <w:rsid w:val="00B70F6A"/>
    <w:rsid w:val="00B72F26"/>
    <w:rsid w:val="00B73CF3"/>
    <w:rsid w:val="00B7403D"/>
    <w:rsid w:val="00B94230"/>
    <w:rsid w:val="00BA0D2D"/>
    <w:rsid w:val="00BA492B"/>
    <w:rsid w:val="00BB3C18"/>
    <w:rsid w:val="00BB3C35"/>
    <w:rsid w:val="00BB5034"/>
    <w:rsid w:val="00BB7FF3"/>
    <w:rsid w:val="00BC4A92"/>
    <w:rsid w:val="00BD4D0F"/>
    <w:rsid w:val="00BD6F59"/>
    <w:rsid w:val="00BD7A3C"/>
    <w:rsid w:val="00BE4D0B"/>
    <w:rsid w:val="00BE550B"/>
    <w:rsid w:val="00BF0DF0"/>
    <w:rsid w:val="00BF6C13"/>
    <w:rsid w:val="00C05F0C"/>
    <w:rsid w:val="00C06064"/>
    <w:rsid w:val="00C0765C"/>
    <w:rsid w:val="00C14E5B"/>
    <w:rsid w:val="00C24CEB"/>
    <w:rsid w:val="00C254BA"/>
    <w:rsid w:val="00C32EF2"/>
    <w:rsid w:val="00C3706A"/>
    <w:rsid w:val="00C37A3A"/>
    <w:rsid w:val="00C45D5F"/>
    <w:rsid w:val="00C53A57"/>
    <w:rsid w:val="00C56C7F"/>
    <w:rsid w:val="00C66343"/>
    <w:rsid w:val="00C71D82"/>
    <w:rsid w:val="00C73CB1"/>
    <w:rsid w:val="00C86914"/>
    <w:rsid w:val="00C92BBE"/>
    <w:rsid w:val="00C930DE"/>
    <w:rsid w:val="00C93ED5"/>
    <w:rsid w:val="00C940D1"/>
    <w:rsid w:val="00CB03DE"/>
    <w:rsid w:val="00CB7E9C"/>
    <w:rsid w:val="00CB7F57"/>
    <w:rsid w:val="00CC1471"/>
    <w:rsid w:val="00CD02AD"/>
    <w:rsid w:val="00CD093A"/>
    <w:rsid w:val="00CD09F4"/>
    <w:rsid w:val="00CD268E"/>
    <w:rsid w:val="00CD5272"/>
    <w:rsid w:val="00CD7011"/>
    <w:rsid w:val="00CE4F8A"/>
    <w:rsid w:val="00CF53F5"/>
    <w:rsid w:val="00D000F6"/>
    <w:rsid w:val="00D028B7"/>
    <w:rsid w:val="00D14AE4"/>
    <w:rsid w:val="00D20D7F"/>
    <w:rsid w:val="00D214FE"/>
    <w:rsid w:val="00D21AF6"/>
    <w:rsid w:val="00D23BEE"/>
    <w:rsid w:val="00D25A33"/>
    <w:rsid w:val="00D268E8"/>
    <w:rsid w:val="00D27305"/>
    <w:rsid w:val="00D31DB8"/>
    <w:rsid w:val="00D3308F"/>
    <w:rsid w:val="00D36DF6"/>
    <w:rsid w:val="00D4078B"/>
    <w:rsid w:val="00D44CCB"/>
    <w:rsid w:val="00D451C3"/>
    <w:rsid w:val="00D479D7"/>
    <w:rsid w:val="00D47A09"/>
    <w:rsid w:val="00D47EEC"/>
    <w:rsid w:val="00D51E94"/>
    <w:rsid w:val="00D60995"/>
    <w:rsid w:val="00D620CB"/>
    <w:rsid w:val="00D67513"/>
    <w:rsid w:val="00D70BC9"/>
    <w:rsid w:val="00D80216"/>
    <w:rsid w:val="00D80270"/>
    <w:rsid w:val="00D81207"/>
    <w:rsid w:val="00D8137D"/>
    <w:rsid w:val="00D901B0"/>
    <w:rsid w:val="00D90A74"/>
    <w:rsid w:val="00DA6A4D"/>
    <w:rsid w:val="00DB2425"/>
    <w:rsid w:val="00DD15BE"/>
    <w:rsid w:val="00DD245A"/>
    <w:rsid w:val="00DD35A2"/>
    <w:rsid w:val="00DF2CD9"/>
    <w:rsid w:val="00DF49E9"/>
    <w:rsid w:val="00DF7BCA"/>
    <w:rsid w:val="00E014D3"/>
    <w:rsid w:val="00E056DE"/>
    <w:rsid w:val="00E06701"/>
    <w:rsid w:val="00E17C09"/>
    <w:rsid w:val="00E23DB2"/>
    <w:rsid w:val="00E248B9"/>
    <w:rsid w:val="00E40B01"/>
    <w:rsid w:val="00E446AA"/>
    <w:rsid w:val="00E45A8B"/>
    <w:rsid w:val="00E45C7B"/>
    <w:rsid w:val="00E502A3"/>
    <w:rsid w:val="00E5216C"/>
    <w:rsid w:val="00E65463"/>
    <w:rsid w:val="00E7008C"/>
    <w:rsid w:val="00E74737"/>
    <w:rsid w:val="00E75131"/>
    <w:rsid w:val="00E80B15"/>
    <w:rsid w:val="00E84D9D"/>
    <w:rsid w:val="00E8685E"/>
    <w:rsid w:val="00E87F92"/>
    <w:rsid w:val="00E923D9"/>
    <w:rsid w:val="00E93F3C"/>
    <w:rsid w:val="00E95E4A"/>
    <w:rsid w:val="00E95E87"/>
    <w:rsid w:val="00EA03D5"/>
    <w:rsid w:val="00EA4D68"/>
    <w:rsid w:val="00EA62A2"/>
    <w:rsid w:val="00EB1BD7"/>
    <w:rsid w:val="00EB6B47"/>
    <w:rsid w:val="00EC0B37"/>
    <w:rsid w:val="00ED062B"/>
    <w:rsid w:val="00ED46E7"/>
    <w:rsid w:val="00EE5E60"/>
    <w:rsid w:val="00EF18A1"/>
    <w:rsid w:val="00EF1A24"/>
    <w:rsid w:val="00EF3006"/>
    <w:rsid w:val="00EF4BB4"/>
    <w:rsid w:val="00F007C5"/>
    <w:rsid w:val="00F22239"/>
    <w:rsid w:val="00F27E91"/>
    <w:rsid w:val="00F30DA9"/>
    <w:rsid w:val="00F40087"/>
    <w:rsid w:val="00F44FED"/>
    <w:rsid w:val="00F46DF3"/>
    <w:rsid w:val="00F52324"/>
    <w:rsid w:val="00F55098"/>
    <w:rsid w:val="00F87C63"/>
    <w:rsid w:val="00F90B78"/>
    <w:rsid w:val="00F947D7"/>
    <w:rsid w:val="00FA23DD"/>
    <w:rsid w:val="00FA645F"/>
    <w:rsid w:val="00FA740F"/>
    <w:rsid w:val="00FA775F"/>
    <w:rsid w:val="00FB2B73"/>
    <w:rsid w:val="00FB3020"/>
    <w:rsid w:val="00FB547B"/>
    <w:rsid w:val="00FB743C"/>
    <w:rsid w:val="00FC1490"/>
    <w:rsid w:val="00FD1CCF"/>
    <w:rsid w:val="00FE11C0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5D5C"/>
  <w15:chartTrackingRefBased/>
  <w15:docId w15:val="{FBFB69F5-0530-40BC-B23E-213A988D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3C93"/>
    <w:pPr>
      <w:widowControl w:val="0"/>
      <w:suppressAutoHyphens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2F3C93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3C93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:lang w:eastAsia="en-US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3C93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="Aptos" w:eastAsia="Times New Roman" w:hAnsi="Aptos" w:cs="Times New Roman"/>
      <w:color w:val="0F4761"/>
      <w:kern w:val="2"/>
      <w:sz w:val="28"/>
      <w:szCs w:val="28"/>
      <w:lang w:eastAsia="en-US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3C93"/>
    <w:pPr>
      <w:keepNext/>
      <w:keepLines/>
      <w:widowControl/>
      <w:suppressAutoHyphens w:val="0"/>
      <w:spacing w:before="80" w:after="40" w:line="278" w:lineRule="auto"/>
      <w:outlineLvl w:val="3"/>
    </w:pPr>
    <w:rPr>
      <w:rFonts w:ascii="Aptos" w:eastAsia="Times New Roman" w:hAnsi="Aptos" w:cs="Times New Roman"/>
      <w:i/>
      <w:iCs/>
      <w:color w:val="0F4761"/>
      <w:kern w:val="2"/>
      <w:lang w:eastAsia="en-US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3C93"/>
    <w:pPr>
      <w:keepNext/>
      <w:keepLines/>
      <w:widowControl/>
      <w:suppressAutoHyphens w:val="0"/>
      <w:spacing w:before="80" w:after="40" w:line="278" w:lineRule="auto"/>
      <w:outlineLvl w:val="4"/>
    </w:pPr>
    <w:rPr>
      <w:rFonts w:ascii="Aptos" w:eastAsia="Times New Roman" w:hAnsi="Aptos" w:cs="Times New Roman"/>
      <w:color w:val="0F4761"/>
      <w:kern w:val="2"/>
      <w:lang w:eastAsia="en-US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3C93"/>
    <w:pPr>
      <w:keepNext/>
      <w:keepLines/>
      <w:widowControl/>
      <w:suppressAutoHyphens w:val="0"/>
      <w:spacing w:before="40" w:line="278" w:lineRule="auto"/>
      <w:outlineLvl w:val="5"/>
    </w:pPr>
    <w:rPr>
      <w:rFonts w:ascii="Aptos" w:eastAsia="Times New Roman" w:hAnsi="Aptos" w:cs="Times New Roman"/>
      <w:i/>
      <w:iCs/>
      <w:color w:val="595959"/>
      <w:kern w:val="2"/>
      <w:lang w:eastAsia="en-US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F3C93"/>
    <w:pPr>
      <w:keepNext/>
      <w:keepLines/>
      <w:widowControl/>
      <w:suppressAutoHyphens w:val="0"/>
      <w:spacing w:before="40" w:line="278" w:lineRule="auto"/>
      <w:outlineLvl w:val="6"/>
    </w:pPr>
    <w:rPr>
      <w:rFonts w:ascii="Aptos" w:eastAsia="Times New Roman" w:hAnsi="Aptos" w:cs="Times New Roman"/>
      <w:color w:val="595959"/>
      <w:kern w:val="2"/>
      <w:lang w:eastAsia="en-US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3C93"/>
    <w:pPr>
      <w:keepNext/>
      <w:keepLines/>
      <w:widowControl/>
      <w:suppressAutoHyphens w:val="0"/>
      <w:spacing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lang w:eastAsia="en-US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3C93"/>
    <w:pPr>
      <w:keepNext/>
      <w:keepLines/>
      <w:widowControl/>
      <w:suppressAutoHyphens w:val="0"/>
      <w:spacing w:line="278" w:lineRule="auto"/>
      <w:outlineLvl w:val="8"/>
    </w:pPr>
    <w:rPr>
      <w:rFonts w:ascii="Aptos" w:eastAsia="Times New Roman" w:hAnsi="Aptos" w:cs="Times New Roman"/>
      <w:color w:val="272727"/>
      <w:kern w:val="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F3C93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dpis2Char">
    <w:name w:val="Nadpis 2 Char"/>
    <w:link w:val="Nadpis2"/>
    <w:uiPriority w:val="9"/>
    <w:semiHidden/>
    <w:rsid w:val="002F3C93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2F3C93"/>
    <w:rPr>
      <w:rFonts w:eastAsia="Times New Roman" w:cs="Times New Roman"/>
      <w:color w:val="0F4761"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2F3C93"/>
    <w:rPr>
      <w:rFonts w:eastAsia="Times New Roman" w:cs="Times New Roman"/>
      <w:i/>
      <w:iCs/>
      <w:color w:val="0F4761"/>
    </w:rPr>
  </w:style>
  <w:style w:type="character" w:customStyle="1" w:styleId="Nadpis5Char">
    <w:name w:val="Nadpis 5 Char"/>
    <w:link w:val="Nadpis5"/>
    <w:uiPriority w:val="9"/>
    <w:semiHidden/>
    <w:rsid w:val="002F3C93"/>
    <w:rPr>
      <w:rFonts w:eastAsia="Times New Roman" w:cs="Times New Roman"/>
      <w:color w:val="0F4761"/>
    </w:rPr>
  </w:style>
  <w:style w:type="character" w:customStyle="1" w:styleId="Nadpis6Char">
    <w:name w:val="Nadpis 6 Char"/>
    <w:link w:val="Nadpis6"/>
    <w:uiPriority w:val="9"/>
    <w:semiHidden/>
    <w:rsid w:val="002F3C93"/>
    <w:rPr>
      <w:rFonts w:eastAsia="Times New Roman" w:cs="Times New Roman"/>
      <w:i/>
      <w:iCs/>
      <w:color w:val="595959"/>
    </w:rPr>
  </w:style>
  <w:style w:type="character" w:customStyle="1" w:styleId="Nadpis7Char">
    <w:name w:val="Nadpis 7 Char"/>
    <w:link w:val="Nadpis7"/>
    <w:uiPriority w:val="9"/>
    <w:semiHidden/>
    <w:rsid w:val="002F3C93"/>
    <w:rPr>
      <w:rFonts w:eastAsia="Times New Roman" w:cs="Times New Roman"/>
      <w:color w:val="595959"/>
    </w:rPr>
  </w:style>
  <w:style w:type="character" w:customStyle="1" w:styleId="Nadpis8Char">
    <w:name w:val="Nadpis 8 Char"/>
    <w:link w:val="Nadpis8"/>
    <w:uiPriority w:val="9"/>
    <w:semiHidden/>
    <w:rsid w:val="002F3C93"/>
    <w:rPr>
      <w:rFonts w:eastAsia="Times New Roman" w:cs="Times New Roman"/>
      <w:i/>
      <w:iCs/>
      <w:color w:val="272727"/>
    </w:rPr>
  </w:style>
  <w:style w:type="character" w:customStyle="1" w:styleId="Nadpis9Char">
    <w:name w:val="Nadpis 9 Char"/>
    <w:link w:val="Nadpis9"/>
    <w:uiPriority w:val="9"/>
    <w:semiHidden/>
    <w:rsid w:val="002F3C93"/>
    <w:rPr>
      <w:rFonts w:eastAsia="Times New Roman" w:cs="Times New Roman"/>
      <w:color w:val="272727"/>
    </w:rPr>
  </w:style>
  <w:style w:type="paragraph" w:styleId="Nzev">
    <w:name w:val="Title"/>
    <w:basedOn w:val="Normln"/>
    <w:next w:val="Normln"/>
    <w:link w:val="NzevChar"/>
    <w:uiPriority w:val="10"/>
    <w:qFormat/>
    <w:rsid w:val="002F3C93"/>
    <w:pPr>
      <w:widowControl/>
      <w:suppressAutoHyphens w:val="0"/>
      <w:spacing w:after="80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:lang w:eastAsia="en-US" w:bidi="ar-SA"/>
    </w:rPr>
  </w:style>
  <w:style w:type="character" w:customStyle="1" w:styleId="NzevChar">
    <w:name w:val="Název Char"/>
    <w:link w:val="Nzev"/>
    <w:uiPriority w:val="10"/>
    <w:rsid w:val="002F3C93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F3C93"/>
    <w:pPr>
      <w:widowControl/>
      <w:numPr>
        <w:ilvl w:val="1"/>
      </w:numPr>
      <w:suppressAutoHyphens w:val="0"/>
      <w:spacing w:after="160" w:line="278" w:lineRule="auto"/>
    </w:pPr>
    <w:rPr>
      <w:rFonts w:ascii="Aptos" w:eastAsia="Times New Roman" w:hAnsi="Aptos" w:cs="Times New Roman"/>
      <w:color w:val="595959"/>
      <w:spacing w:val="15"/>
      <w:kern w:val="2"/>
      <w:sz w:val="28"/>
      <w:szCs w:val="28"/>
      <w:lang w:eastAsia="en-US" w:bidi="ar-SA"/>
    </w:rPr>
  </w:style>
  <w:style w:type="character" w:customStyle="1" w:styleId="PodnadpisChar">
    <w:name w:val="Podnadpis Char"/>
    <w:link w:val="Podnadpis"/>
    <w:uiPriority w:val="11"/>
    <w:rsid w:val="002F3C93"/>
    <w:rPr>
      <w:rFonts w:eastAsia="Times New Roman" w:cs="Times New Roman"/>
      <w:color w:val="595959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F3C93"/>
    <w:pPr>
      <w:widowControl/>
      <w:suppressAutoHyphens w:val="0"/>
      <w:spacing w:before="160" w:after="160" w:line="278" w:lineRule="auto"/>
      <w:jc w:val="center"/>
    </w:pPr>
    <w:rPr>
      <w:rFonts w:ascii="Aptos" w:eastAsia="Aptos" w:hAnsi="Aptos" w:cs="Times New Roman"/>
      <w:i/>
      <w:iCs/>
      <w:color w:val="404040"/>
      <w:kern w:val="2"/>
      <w:lang w:eastAsia="en-US" w:bidi="ar-SA"/>
    </w:rPr>
  </w:style>
  <w:style w:type="character" w:customStyle="1" w:styleId="CittChar">
    <w:name w:val="Citát Char"/>
    <w:link w:val="Citt"/>
    <w:uiPriority w:val="29"/>
    <w:rsid w:val="002F3C93"/>
    <w:rPr>
      <w:i/>
      <w:iCs/>
      <w:color w:val="404040"/>
    </w:rPr>
  </w:style>
  <w:style w:type="paragraph" w:styleId="Odstavecseseznamem">
    <w:name w:val="List Paragraph"/>
    <w:basedOn w:val="Normln"/>
    <w:uiPriority w:val="34"/>
    <w:qFormat/>
    <w:rsid w:val="002F3C93"/>
    <w:pPr>
      <w:widowControl/>
      <w:suppressAutoHyphens w:val="0"/>
      <w:spacing w:after="160" w:line="278" w:lineRule="auto"/>
      <w:ind w:left="720"/>
      <w:contextualSpacing/>
    </w:pPr>
    <w:rPr>
      <w:rFonts w:ascii="Aptos" w:eastAsia="Aptos" w:hAnsi="Aptos" w:cs="Times New Roman"/>
      <w:kern w:val="2"/>
      <w:lang w:eastAsia="en-US" w:bidi="ar-SA"/>
    </w:rPr>
  </w:style>
  <w:style w:type="character" w:styleId="Zdraznnintenzivn">
    <w:name w:val="Intense Emphasis"/>
    <w:uiPriority w:val="21"/>
    <w:qFormat/>
    <w:rsid w:val="002F3C93"/>
    <w:rPr>
      <w:i/>
      <w:iCs/>
      <w:color w:val="0F476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F3C93"/>
    <w:pPr>
      <w:widowControl/>
      <w:pBdr>
        <w:top w:val="single" w:sz="4" w:space="10" w:color="0F4761"/>
        <w:bottom w:val="single" w:sz="4" w:space="10" w:color="0F4761"/>
      </w:pBdr>
      <w:suppressAutoHyphens w:val="0"/>
      <w:spacing w:before="360" w:after="360" w:line="278" w:lineRule="auto"/>
      <w:ind w:left="864" w:right="864"/>
      <w:jc w:val="center"/>
    </w:pPr>
    <w:rPr>
      <w:rFonts w:ascii="Aptos" w:eastAsia="Aptos" w:hAnsi="Aptos" w:cs="Times New Roman"/>
      <w:i/>
      <w:iCs/>
      <w:color w:val="0F4761"/>
      <w:kern w:val="2"/>
      <w:lang w:eastAsia="en-US" w:bidi="ar-SA"/>
    </w:rPr>
  </w:style>
  <w:style w:type="character" w:customStyle="1" w:styleId="VrazncittChar">
    <w:name w:val="Výrazný citát Char"/>
    <w:link w:val="Vrazncitt"/>
    <w:uiPriority w:val="30"/>
    <w:rsid w:val="002F3C93"/>
    <w:rPr>
      <w:i/>
      <w:iCs/>
      <w:color w:val="0F4761"/>
    </w:rPr>
  </w:style>
  <w:style w:type="character" w:styleId="Odkazintenzivn">
    <w:name w:val="Intense Reference"/>
    <w:uiPriority w:val="32"/>
    <w:qFormat/>
    <w:rsid w:val="002F3C93"/>
    <w:rPr>
      <w:b/>
      <w:bCs/>
      <w:smallCaps/>
      <w:color w:val="0F4761"/>
      <w:spacing w:val="5"/>
    </w:rPr>
  </w:style>
  <w:style w:type="paragraph" w:styleId="Zhlav">
    <w:name w:val="header"/>
    <w:basedOn w:val="Normln"/>
    <w:link w:val="ZhlavChar"/>
    <w:uiPriority w:val="99"/>
    <w:unhideWhenUsed/>
    <w:rsid w:val="002F3C93"/>
    <w:pPr>
      <w:widowControl/>
      <w:tabs>
        <w:tab w:val="center" w:pos="4536"/>
        <w:tab w:val="right" w:pos="9072"/>
      </w:tabs>
      <w:suppressAutoHyphens w:val="0"/>
    </w:pPr>
    <w:rPr>
      <w:rFonts w:ascii="Aptos" w:eastAsia="Aptos" w:hAnsi="Aptos" w:cs="Times New Roman"/>
      <w:kern w:val="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2F3C93"/>
  </w:style>
  <w:style w:type="paragraph" w:styleId="Zpat">
    <w:name w:val="footer"/>
    <w:basedOn w:val="Normln"/>
    <w:link w:val="ZpatChar"/>
    <w:uiPriority w:val="99"/>
    <w:unhideWhenUsed/>
    <w:rsid w:val="002F3C93"/>
    <w:pPr>
      <w:widowControl/>
      <w:tabs>
        <w:tab w:val="center" w:pos="4536"/>
        <w:tab w:val="right" w:pos="9072"/>
      </w:tabs>
      <w:suppressAutoHyphens w:val="0"/>
    </w:pPr>
    <w:rPr>
      <w:rFonts w:ascii="Aptos" w:eastAsia="Aptos" w:hAnsi="Aptos" w:cs="Times New Roman"/>
      <w:kern w:val="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2F3C93"/>
  </w:style>
  <w:style w:type="paragraph" w:customStyle="1" w:styleId="A4HP">
    <w:name w:val="A4HP"/>
    <w:rsid w:val="002F3C93"/>
    <w:pPr>
      <w:tabs>
        <w:tab w:val="left" w:pos="-720"/>
      </w:tabs>
      <w:suppressAutoHyphens/>
      <w:spacing w:line="36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table" w:styleId="Mkatabulky">
    <w:name w:val="Table Grid"/>
    <w:basedOn w:val="Normlntabulka"/>
    <w:uiPriority w:val="59"/>
    <w:rsid w:val="006219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6219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196E"/>
    <w:pPr>
      <w:widowControl/>
      <w:suppressAutoHyphens w:val="0"/>
      <w:spacing w:after="200"/>
    </w:pPr>
    <w:rPr>
      <w:rFonts w:ascii="Aptos" w:eastAsia="Aptos" w:hAnsi="Aptos" w:cs="Times New Roman"/>
      <w:kern w:val="0"/>
      <w:sz w:val="20"/>
      <w:szCs w:val="20"/>
      <w:lang w:eastAsia="en-US" w:bidi="ar-SA"/>
    </w:rPr>
  </w:style>
  <w:style w:type="character" w:customStyle="1" w:styleId="TextkomenteChar">
    <w:name w:val="Text komentáře Char"/>
    <w:link w:val="Textkomente"/>
    <w:uiPriority w:val="99"/>
    <w:rsid w:val="0062196E"/>
    <w:rPr>
      <w:kern w:val="0"/>
      <w:sz w:val="20"/>
      <w:szCs w:val="20"/>
    </w:rPr>
  </w:style>
  <w:style w:type="character" w:styleId="Hypertextovodkaz">
    <w:name w:val="Hyperlink"/>
    <w:uiPriority w:val="99"/>
    <w:unhideWhenUsed/>
    <w:rsid w:val="00F40087"/>
    <w:rPr>
      <w:color w:val="0563C1"/>
      <w:u w:val="single"/>
    </w:rPr>
  </w:style>
  <w:style w:type="paragraph" w:styleId="Bezmezer">
    <w:name w:val="No Spacing"/>
    <w:basedOn w:val="Normln"/>
    <w:uiPriority w:val="1"/>
    <w:qFormat/>
    <w:rsid w:val="00F40087"/>
    <w:pPr>
      <w:widowControl/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ormlnweb">
    <w:name w:val="Normal (Web)"/>
    <w:basedOn w:val="Normln"/>
    <w:uiPriority w:val="99"/>
    <w:unhideWhenUsed/>
    <w:rsid w:val="00F4008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Nevyeenzmnka">
    <w:name w:val="Unresolved Mention"/>
    <w:uiPriority w:val="99"/>
    <w:semiHidden/>
    <w:unhideWhenUsed/>
    <w:rsid w:val="008065D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268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4B0391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2B"/>
    <w:pPr>
      <w:widowControl w:val="0"/>
      <w:suppressAutoHyphens/>
      <w:spacing w:after="0"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PedmtkomenteChar">
    <w:name w:val="Předmět komentáře Char"/>
    <w:link w:val="Pedmtkomente"/>
    <w:uiPriority w:val="99"/>
    <w:semiHidden/>
    <w:rsid w:val="00064D2B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character" w:styleId="Siln">
    <w:name w:val="Strong"/>
    <w:uiPriority w:val="22"/>
    <w:qFormat/>
    <w:rsid w:val="00F44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78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6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8" ma:contentTypeDescription="Vytvoří nový dokument" ma:contentTypeScope="" ma:versionID="6b3f0a9b3cdbed4757d41cd208e8a9a5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efd66876e81a29ba14e026250c0aab06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B311B0-7AD3-484E-8E78-2137EC73475E}"/>
</file>

<file path=customXml/itemProps2.xml><?xml version="1.0" encoding="utf-8"?>
<ds:datastoreItem xmlns:ds="http://schemas.openxmlformats.org/officeDocument/2006/customXml" ds:itemID="{C78BF198-BF7C-4771-8012-E65FC1C81BE7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3.xml><?xml version="1.0" encoding="utf-8"?>
<ds:datastoreItem xmlns:ds="http://schemas.openxmlformats.org/officeDocument/2006/customXml" ds:itemID="{C733B449-F908-439F-9C0F-B5A1AF5EE8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EE0948-E288-496A-B149-9C44923E2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15</Characters>
  <Application>Microsoft Office Word</Application>
  <DocSecurity>4</DocSecurity>
  <Lines>3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Links>
    <vt:vector size="6" baseType="variant">
      <vt:variant>
        <vt:i4>4915249</vt:i4>
      </vt:variant>
      <vt:variant>
        <vt:i4>0</vt:i4>
      </vt:variant>
      <vt:variant>
        <vt:i4>0</vt:i4>
      </vt:variant>
      <vt:variant>
        <vt:i4>5</vt:i4>
      </vt:variant>
      <vt:variant>
        <vt:lpwstr>mailto:martin.kejik@jmzdravot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a Veselá</dc:creator>
  <cp:keywords/>
  <dc:description/>
  <cp:lastModifiedBy>Mgr. Petr Kyzlink</cp:lastModifiedBy>
  <cp:revision>2</cp:revision>
  <cp:lastPrinted>2025-12-03T11:54:00Z</cp:lastPrinted>
  <dcterms:created xsi:type="dcterms:W3CDTF">2026-04-23T11:23:00Z</dcterms:created>
  <dcterms:modified xsi:type="dcterms:W3CDTF">2026-04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